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38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5"/>
      </w:tblGrid>
      <w:tr w:rsidR="000A68D1" w:rsidTr="000A68D1">
        <w:trPr>
          <w:trHeight w:val="1401"/>
        </w:trPr>
        <w:tc>
          <w:tcPr>
            <w:tcW w:w="4754" w:type="dxa"/>
          </w:tcPr>
          <w:p w:rsidR="000A68D1" w:rsidRDefault="000A68D1" w:rsidP="000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0A68D1" w:rsidRDefault="000A68D1" w:rsidP="000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0A68D1" w:rsidRDefault="00A61EBA" w:rsidP="00A9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  <w:r w:rsidR="00A91CAB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CAB">
              <w:rPr>
                <w:rFonts w:ascii="Times New Roman" w:hAnsi="Times New Roman" w:cs="Times New Roman"/>
                <w:sz w:val="28"/>
                <w:szCs w:val="28"/>
              </w:rPr>
              <w:t>от 04.09.2024</w:t>
            </w:r>
          </w:p>
        </w:tc>
        <w:tc>
          <w:tcPr>
            <w:tcW w:w="4755" w:type="dxa"/>
          </w:tcPr>
          <w:p w:rsidR="0027001A" w:rsidRDefault="000A68D1" w:rsidP="000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1EBA">
              <w:rPr>
                <w:rFonts w:ascii="Times New Roman" w:hAnsi="Times New Roman" w:cs="Times New Roman"/>
                <w:sz w:val="28"/>
                <w:szCs w:val="28"/>
              </w:rPr>
              <w:t>тверждена приказом</w:t>
            </w:r>
            <w:r w:rsidR="0027001A">
              <w:rPr>
                <w:rFonts w:ascii="Times New Roman" w:hAnsi="Times New Roman" w:cs="Times New Roman"/>
                <w:sz w:val="28"/>
                <w:szCs w:val="28"/>
              </w:rPr>
              <w:t xml:space="preserve"> МАУ ДО "СШ" КГО</w:t>
            </w:r>
          </w:p>
          <w:p w:rsidR="000A68D1" w:rsidRDefault="00A61EBA" w:rsidP="000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1CAB"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91CAB">
              <w:rPr>
                <w:rFonts w:ascii="Times New Roman" w:hAnsi="Times New Roman" w:cs="Times New Roman"/>
                <w:sz w:val="28"/>
                <w:szCs w:val="28"/>
              </w:rPr>
              <w:t>85/3</w:t>
            </w:r>
          </w:p>
          <w:p w:rsidR="000A68D1" w:rsidRDefault="000A68D1" w:rsidP="000A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D1" w:rsidRDefault="000A68D1" w:rsidP="005C1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ADC" w:rsidRDefault="00284ADC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  <w:bookmarkStart w:id="0" w:name="bookmark0"/>
    </w:p>
    <w:p w:rsidR="00284ADC" w:rsidRDefault="00284ADC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912374" w:rsidRDefault="00912374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912374" w:rsidRDefault="00912374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912374" w:rsidRDefault="00912374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0A68D1" w:rsidRDefault="000A68D1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0A68D1" w:rsidRDefault="000A68D1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912374" w:rsidRDefault="00912374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912374" w:rsidRDefault="00912374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E83AE8" w:rsidRDefault="00284ADC" w:rsidP="00284ADC">
      <w:pPr>
        <w:spacing w:after="0"/>
        <w:ind w:right="860"/>
        <w:jc w:val="center"/>
        <w:rPr>
          <w:rStyle w:val="10"/>
          <w:rFonts w:eastAsiaTheme="minorHAnsi"/>
          <w:bCs w:val="0"/>
          <w:sz w:val="32"/>
          <w:szCs w:val="32"/>
        </w:rPr>
      </w:pPr>
      <w:r w:rsidRPr="00284ADC">
        <w:rPr>
          <w:rStyle w:val="10"/>
          <w:rFonts w:eastAsiaTheme="minorHAnsi"/>
          <w:bCs w:val="0"/>
          <w:sz w:val="32"/>
          <w:szCs w:val="32"/>
        </w:rPr>
        <w:t xml:space="preserve">Программа </w:t>
      </w:r>
      <w:r w:rsidR="00237294">
        <w:rPr>
          <w:rStyle w:val="10"/>
          <w:rFonts w:eastAsiaTheme="minorHAnsi"/>
          <w:bCs w:val="0"/>
          <w:sz w:val="32"/>
          <w:szCs w:val="32"/>
        </w:rPr>
        <w:t>(</w:t>
      </w:r>
      <w:r w:rsidRPr="00284ADC">
        <w:rPr>
          <w:rStyle w:val="10"/>
          <w:rFonts w:eastAsiaTheme="minorHAnsi"/>
          <w:bCs w:val="0"/>
          <w:sz w:val="32"/>
          <w:szCs w:val="32"/>
        </w:rPr>
        <w:t>целевой модели</w:t>
      </w:r>
      <w:r w:rsidR="00237294">
        <w:rPr>
          <w:rStyle w:val="10"/>
          <w:rFonts w:eastAsiaTheme="minorHAnsi"/>
          <w:bCs w:val="0"/>
          <w:sz w:val="32"/>
          <w:szCs w:val="32"/>
        </w:rPr>
        <w:t>)</w:t>
      </w:r>
      <w:r w:rsidR="00A91CAB">
        <w:rPr>
          <w:rStyle w:val="10"/>
          <w:rFonts w:eastAsiaTheme="minorHAnsi"/>
          <w:bCs w:val="0"/>
          <w:sz w:val="32"/>
          <w:szCs w:val="32"/>
        </w:rPr>
        <w:t xml:space="preserve"> </w:t>
      </w:r>
      <w:r w:rsidR="00237294">
        <w:rPr>
          <w:rStyle w:val="10"/>
          <w:rFonts w:eastAsiaTheme="minorHAnsi"/>
          <w:bCs w:val="0"/>
          <w:sz w:val="32"/>
          <w:szCs w:val="32"/>
        </w:rPr>
        <w:t>н</w:t>
      </w:r>
      <w:r w:rsidRPr="00284ADC">
        <w:rPr>
          <w:rStyle w:val="10"/>
          <w:rFonts w:eastAsiaTheme="minorHAnsi"/>
          <w:bCs w:val="0"/>
          <w:sz w:val="32"/>
          <w:szCs w:val="32"/>
        </w:rPr>
        <w:t>аставничества</w:t>
      </w:r>
      <w:bookmarkEnd w:id="0"/>
      <w:r w:rsidR="00E83AE8">
        <w:rPr>
          <w:rStyle w:val="10"/>
          <w:rFonts w:eastAsiaTheme="minorHAnsi"/>
          <w:bCs w:val="0"/>
          <w:sz w:val="32"/>
          <w:szCs w:val="32"/>
        </w:rPr>
        <w:t xml:space="preserve"> в Муниципальном автономном учреждении </w:t>
      </w:r>
    </w:p>
    <w:p w:rsidR="00E83AE8" w:rsidRDefault="0027001A" w:rsidP="00284ADC">
      <w:pPr>
        <w:spacing w:after="0"/>
        <w:ind w:right="860"/>
        <w:jc w:val="center"/>
        <w:rPr>
          <w:rStyle w:val="10"/>
          <w:rFonts w:eastAsiaTheme="minorHAnsi"/>
          <w:bCs w:val="0"/>
          <w:sz w:val="32"/>
          <w:szCs w:val="32"/>
        </w:rPr>
      </w:pPr>
      <w:r>
        <w:rPr>
          <w:rStyle w:val="10"/>
          <w:rFonts w:eastAsiaTheme="minorHAnsi"/>
          <w:bCs w:val="0"/>
          <w:sz w:val="32"/>
          <w:szCs w:val="32"/>
        </w:rPr>
        <w:t>«С</w:t>
      </w:r>
      <w:r w:rsidR="00E83AE8">
        <w:rPr>
          <w:rStyle w:val="10"/>
          <w:rFonts w:eastAsiaTheme="minorHAnsi"/>
          <w:bCs w:val="0"/>
          <w:sz w:val="32"/>
          <w:szCs w:val="32"/>
        </w:rPr>
        <w:t xml:space="preserve">портивная школа» </w:t>
      </w:r>
    </w:p>
    <w:p w:rsidR="00284ADC" w:rsidRDefault="00E83AE8" w:rsidP="00284ADC">
      <w:pPr>
        <w:spacing w:after="0"/>
        <w:ind w:right="860"/>
        <w:jc w:val="center"/>
        <w:rPr>
          <w:rStyle w:val="10"/>
          <w:rFonts w:eastAsiaTheme="minorHAnsi"/>
          <w:bCs w:val="0"/>
          <w:sz w:val="32"/>
          <w:szCs w:val="32"/>
        </w:rPr>
      </w:pPr>
      <w:r>
        <w:rPr>
          <w:rStyle w:val="10"/>
          <w:rFonts w:eastAsiaTheme="minorHAnsi"/>
          <w:bCs w:val="0"/>
          <w:sz w:val="32"/>
          <w:szCs w:val="32"/>
        </w:rPr>
        <w:t>Камышловского городского округа</w:t>
      </w:r>
    </w:p>
    <w:p w:rsidR="00284ADC" w:rsidRDefault="00284ADC" w:rsidP="00284ADC">
      <w:pPr>
        <w:spacing w:after="0"/>
        <w:ind w:right="860"/>
        <w:jc w:val="center"/>
        <w:rPr>
          <w:sz w:val="32"/>
          <w:szCs w:val="32"/>
        </w:rPr>
      </w:pPr>
    </w:p>
    <w:p w:rsidR="00912374" w:rsidRDefault="00912374" w:rsidP="00284ADC">
      <w:pPr>
        <w:spacing w:after="0"/>
        <w:ind w:right="860"/>
        <w:jc w:val="center"/>
        <w:rPr>
          <w:sz w:val="32"/>
          <w:szCs w:val="32"/>
        </w:rPr>
      </w:pPr>
    </w:p>
    <w:p w:rsidR="007C493D" w:rsidRDefault="007C493D" w:rsidP="00284ADC">
      <w:pPr>
        <w:spacing w:after="0"/>
        <w:ind w:right="860"/>
        <w:jc w:val="center"/>
        <w:rPr>
          <w:sz w:val="32"/>
          <w:szCs w:val="32"/>
        </w:rPr>
      </w:pPr>
    </w:p>
    <w:p w:rsidR="0027001A" w:rsidRDefault="0027001A" w:rsidP="00284ADC">
      <w:pPr>
        <w:spacing w:after="0"/>
        <w:ind w:right="860"/>
        <w:jc w:val="center"/>
        <w:rPr>
          <w:sz w:val="32"/>
          <w:szCs w:val="32"/>
        </w:rPr>
      </w:pPr>
    </w:p>
    <w:p w:rsidR="0027001A" w:rsidRDefault="0027001A" w:rsidP="00284ADC">
      <w:pPr>
        <w:spacing w:after="0"/>
        <w:ind w:right="860"/>
        <w:jc w:val="center"/>
        <w:rPr>
          <w:sz w:val="32"/>
          <w:szCs w:val="32"/>
        </w:rPr>
      </w:pPr>
    </w:p>
    <w:p w:rsidR="00912374" w:rsidRDefault="00912374" w:rsidP="00912374">
      <w:pPr>
        <w:spacing w:after="0"/>
        <w:ind w:right="860"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912374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: 1 год</w:t>
      </w:r>
    </w:p>
    <w:p w:rsidR="00912374" w:rsidRDefault="00A91CAB" w:rsidP="00912374">
      <w:pPr>
        <w:spacing w:after="0"/>
        <w:ind w:right="860"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Волкова Е.О</w:t>
      </w:r>
      <w:r w:rsidR="00912374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912374" w:rsidRDefault="00A91CAB" w:rsidP="00912374">
      <w:pPr>
        <w:spacing w:after="0"/>
        <w:ind w:right="860"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урктор-</w:t>
      </w:r>
      <w:r w:rsidR="00912374">
        <w:rPr>
          <w:rFonts w:ascii="Times New Roman" w:hAnsi="Times New Roman" w:cs="Times New Roman"/>
          <w:sz w:val="28"/>
          <w:szCs w:val="28"/>
        </w:rPr>
        <w:t>методист</w:t>
      </w:r>
    </w:p>
    <w:p w:rsidR="00912374" w:rsidRDefault="00912374" w:rsidP="00912374">
      <w:pPr>
        <w:spacing w:after="0"/>
        <w:ind w:right="860"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912374">
      <w:pPr>
        <w:spacing w:after="0"/>
        <w:ind w:right="860"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12374" w:rsidRPr="00912374" w:rsidRDefault="00912374" w:rsidP="00912374">
      <w:pPr>
        <w:spacing w:after="0"/>
        <w:ind w:right="860"/>
        <w:jc w:val="right"/>
        <w:rPr>
          <w:rFonts w:ascii="Times New Roman" w:hAnsi="Times New Roman" w:cs="Times New Roman"/>
          <w:sz w:val="28"/>
          <w:szCs w:val="28"/>
        </w:rPr>
      </w:pPr>
    </w:p>
    <w:p w:rsidR="00284ADC" w:rsidRDefault="00284ADC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8D1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, 202</w:t>
      </w:r>
      <w:r w:rsidR="00A91CAB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</w:p>
    <w:p w:rsidR="00912374" w:rsidRPr="004835F3" w:rsidRDefault="00E83AE8" w:rsidP="00E83AE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83AE8" w:rsidRDefault="00E83AE8" w:rsidP="00E83AE8">
      <w:pPr>
        <w:pStyle w:val="a4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sz w:val="28"/>
          <w:szCs w:val="28"/>
        </w:rPr>
        <w:t xml:space="preserve"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27001A">
        <w:rPr>
          <w:sz w:val="28"/>
          <w:szCs w:val="28"/>
        </w:rPr>
        <w:t xml:space="preserve">МАУ ДО «СШ» КГО (далее – </w:t>
      </w:r>
      <w:r w:rsidR="008B40D3">
        <w:rPr>
          <w:sz w:val="28"/>
          <w:szCs w:val="28"/>
        </w:rPr>
        <w:t>СШ)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sz w:val="28"/>
          <w:szCs w:val="28"/>
        </w:rPr>
        <w:t>В программе используются следующие понятия и термины: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Наставничество</w:t>
      </w:r>
      <w:r w:rsidRPr="008B40D3">
        <w:rPr>
          <w:sz w:val="28"/>
          <w:szCs w:val="28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Форма наставничества</w:t>
      </w:r>
      <w:r w:rsidRPr="008B40D3">
        <w:rPr>
          <w:sz w:val="28"/>
          <w:szCs w:val="28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Программа наставничества</w:t>
      </w:r>
      <w:r w:rsidRPr="008B40D3">
        <w:rPr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Наставляемый</w:t>
      </w:r>
      <w:r w:rsidRPr="008B40D3">
        <w:rPr>
          <w:sz w:val="28"/>
          <w:szCs w:val="28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Наставник</w:t>
      </w:r>
      <w:r w:rsidRPr="008B40D3">
        <w:rPr>
          <w:sz w:val="28"/>
          <w:szCs w:val="28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Куратор</w:t>
      </w:r>
      <w:r w:rsidRPr="008B40D3">
        <w:rPr>
          <w:sz w:val="28"/>
          <w:szCs w:val="28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>Целевая модель наставничества</w:t>
      </w:r>
      <w:r w:rsidRPr="008B40D3">
        <w:rPr>
          <w:sz w:val="28"/>
          <w:szCs w:val="28"/>
        </w:rPr>
        <w:t xml:space="preserve">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right="260"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>Методология наставничества</w:t>
      </w:r>
      <w:r w:rsidRPr="008B40D3">
        <w:rPr>
          <w:sz w:val="28"/>
          <w:szCs w:val="28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83AE8" w:rsidRDefault="00E83AE8" w:rsidP="008B40D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5F3">
        <w:rPr>
          <w:rFonts w:ascii="Times New Roman" w:hAnsi="Times New Roman" w:cs="Times New Roman"/>
          <w:b/>
          <w:sz w:val="28"/>
          <w:szCs w:val="28"/>
        </w:rPr>
        <w:lastRenderedPageBreak/>
        <w:t>Активное слушание</w:t>
      </w:r>
      <w:r w:rsidRPr="008B40D3">
        <w:rPr>
          <w:rFonts w:ascii="Times New Roman" w:hAnsi="Times New Roman" w:cs="Times New Roman"/>
          <w:sz w:val="28"/>
          <w:szCs w:val="28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</w:t>
      </w:r>
      <w:r w:rsidR="008B40D3" w:rsidRPr="008B40D3">
        <w:rPr>
          <w:rFonts w:ascii="Times New Roman" w:hAnsi="Times New Roman" w:cs="Times New Roman"/>
          <w:sz w:val="28"/>
          <w:szCs w:val="28"/>
        </w:rPr>
        <w:t xml:space="preserve"> Применяется, в частности, в наставничестве, чтобы установить доверительные отношения между наставником и наставляемым.</w:t>
      </w:r>
    </w:p>
    <w:p w:rsidR="004835F3" w:rsidRPr="004835F3" w:rsidRDefault="004835F3" w:rsidP="004835F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>Буллинг</w:t>
      </w:r>
      <w:r w:rsidRPr="004835F3">
        <w:rPr>
          <w:sz w:val="28"/>
          <w:szCs w:val="28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 сетях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right="280"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>Метакомпетенции</w:t>
      </w:r>
      <w:r w:rsidRPr="004835F3">
        <w:rPr>
          <w:sz w:val="28"/>
          <w:szCs w:val="28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4835F3" w:rsidRPr="004835F3" w:rsidRDefault="004835F3" w:rsidP="004835F3">
      <w:pPr>
        <w:pStyle w:val="20"/>
        <w:shd w:val="clear" w:color="auto" w:fill="auto"/>
        <w:spacing w:after="0" w:line="317" w:lineRule="exact"/>
        <w:ind w:right="280"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 xml:space="preserve">Тьютор </w:t>
      </w:r>
      <w:r w:rsidRPr="004835F3">
        <w:rPr>
          <w:sz w:val="28"/>
          <w:szCs w:val="28"/>
        </w:rP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>Благодарный выпускник</w:t>
      </w:r>
      <w:r w:rsidRPr="004835F3">
        <w:rPr>
          <w:sz w:val="28"/>
          <w:szCs w:val="28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firstLine="851"/>
      </w:pPr>
      <w:r w:rsidRPr="004835F3">
        <w:rPr>
          <w:b/>
          <w:sz w:val="28"/>
          <w:szCs w:val="28"/>
        </w:rPr>
        <w:t>Школьное сообщество (сообщество образовательной организации)</w:t>
      </w:r>
      <w:r w:rsidRPr="004835F3">
        <w:rPr>
          <w:sz w:val="28"/>
          <w:szCs w:val="28"/>
        </w:rPr>
        <w:t xml:space="preserve">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своей цели</w:t>
      </w:r>
      <w:r>
        <w:t>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firstLine="851"/>
      </w:pPr>
    </w:p>
    <w:p w:rsidR="004835F3" w:rsidRDefault="004835F3" w:rsidP="004835F3">
      <w:pPr>
        <w:pStyle w:val="20"/>
        <w:numPr>
          <w:ilvl w:val="0"/>
          <w:numId w:val="1"/>
        </w:numPr>
        <w:shd w:val="clear" w:color="auto" w:fill="auto"/>
        <w:spacing w:after="0" w:line="317" w:lineRule="exact"/>
        <w:rPr>
          <w:b/>
          <w:sz w:val="28"/>
          <w:szCs w:val="28"/>
        </w:rPr>
      </w:pPr>
      <w:r w:rsidRPr="004835F3">
        <w:rPr>
          <w:b/>
          <w:sz w:val="28"/>
          <w:szCs w:val="28"/>
        </w:rPr>
        <w:t xml:space="preserve">Нормативные основы модели наставничества </w:t>
      </w:r>
    </w:p>
    <w:p w:rsidR="0011057A" w:rsidRDefault="0011057A" w:rsidP="0011057A">
      <w:pPr>
        <w:pStyle w:val="20"/>
        <w:shd w:val="clear" w:color="auto" w:fill="auto"/>
        <w:spacing w:after="0" w:line="317" w:lineRule="exact"/>
        <w:ind w:left="1211" w:firstLine="0"/>
        <w:rPr>
          <w:b/>
          <w:sz w:val="28"/>
          <w:szCs w:val="28"/>
        </w:rPr>
      </w:pPr>
    </w:p>
    <w:p w:rsidR="0011057A" w:rsidRDefault="00377593" w:rsidP="0011057A">
      <w:pPr>
        <w:pStyle w:val="20"/>
        <w:shd w:val="clear" w:color="auto" w:fill="auto"/>
        <w:spacing w:after="0" w:line="317" w:lineRule="exact"/>
        <w:ind w:left="121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о-правовые </w:t>
      </w:r>
      <w:r w:rsidR="0011057A">
        <w:rPr>
          <w:b/>
          <w:sz w:val="28"/>
          <w:szCs w:val="28"/>
        </w:rPr>
        <w:t>акты Российской Федерации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N 273-ФЗ "Об образовании в Российской Федерации"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до 2025 года (утвержденная распоряжением Правительства Российской Федерации от 29 мая 2015 г. N 996-р)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11 августа 1995 г. N 135-ФЗ "О благотворительной деятельности и благотворительных организациях"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Федеральный закон от 19 мая 1995 г. N 82-ФЗ "Об общественных объединениях"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>Федеральный закон от 12 января 1996 г. N 7 -ФЗ "О некоммерческих организациях".</w:t>
      </w:r>
    </w:p>
    <w:p w:rsidR="00912374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>Распоряжение министерства образования Российской Федерации № Р - 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16465B">
        <w:rPr>
          <w:rFonts w:ascii="Times New Roman" w:hAnsi="Times New Roman" w:cs="Times New Roman"/>
          <w:sz w:val="28"/>
          <w:szCs w:val="28"/>
        </w:rPr>
        <w:t>.</w:t>
      </w:r>
    </w:p>
    <w:p w:rsidR="0031082E" w:rsidRPr="00377593" w:rsidRDefault="0031082E" w:rsidP="003108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2374" w:rsidRDefault="0031082E" w:rsidP="0031082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82E">
        <w:rPr>
          <w:rFonts w:ascii="Times New Roman" w:hAnsi="Times New Roman" w:cs="Times New Roman"/>
          <w:b/>
          <w:sz w:val="28"/>
          <w:szCs w:val="28"/>
        </w:rPr>
        <w:t xml:space="preserve">Задачи целевой модели наставничества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</w:rPr>
        <w:t xml:space="preserve">- </w:t>
      </w:r>
      <w:r w:rsidRPr="0031082E">
        <w:rPr>
          <w:rFonts w:ascii="Times New Roman" w:hAnsi="Times New Roman" w:cs="Times New Roman"/>
          <w:sz w:val="28"/>
          <w:szCs w:val="28"/>
        </w:rPr>
        <w:t>Разработка и реализация мероприятий «дорожной карты» внедрения целевой модели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 - Разработка и реализация программ наставничества. 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- 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>- Инфраструктурное и материально-техническое обеспечение реализации программ наставничества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 - Осуществление персонифицированного учета обучающихся, молодых специалистов и педагогов, участвующих в программах наставничества.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- Проведение внутреннего мониторинга реализации и эффективности программ наставничества в школе.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>- Формирования баз данных Программы наставничества и лучших практик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 - 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082E" w:rsidRDefault="0031082E" w:rsidP="0031082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внедрения целевой модели наставничества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EE273B"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, обучающихся в образовательной, культурной, спортивной сферах и сфере дополнительного образования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lastRenderedPageBreak/>
        <w:t xml:space="preserve"> - 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 - Рост мотивации к саморазвитию обучающихся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>- Снижение показателей неуспеваемости обучающихся.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- Формирование осознанной позиции, необходимой для выбора образовательной траектории и будущей профессиональной реализации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>- Формирования активной гражданской позиции школьного сообщества.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 - Повышение уровня сформированности ценностных и жизненных позиций и ориентиров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- Снижение конфликтности и развитые коммуникативных навыков, для горизонтального и вертикального социального движения. </w:t>
      </w:r>
    </w:p>
    <w:p w:rsid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>- Увеличение доли учащихся, участвующих в программах развития талантливых обучающихся.</w:t>
      </w:r>
    </w:p>
    <w:p w:rsidR="0031082E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 - Снижение проблем адаптации в (новом) учебном коллективе: </w:t>
      </w:r>
      <w:r w:rsidR="00EE273B" w:rsidRPr="00EE273B">
        <w:rPr>
          <w:rFonts w:ascii="Times New Roman" w:hAnsi="Times New Roman" w:cs="Times New Roman"/>
          <w:sz w:val="28"/>
          <w:szCs w:val="28"/>
        </w:rPr>
        <w:t>п</w:t>
      </w:r>
      <w:r w:rsidRPr="00EE273B">
        <w:rPr>
          <w:rFonts w:ascii="Times New Roman" w:hAnsi="Times New Roman" w:cs="Times New Roman"/>
          <w:sz w:val="28"/>
          <w:szCs w:val="28"/>
        </w:rPr>
        <w:t>сихологические, организационные и социальные.</w:t>
      </w:r>
    </w:p>
    <w:p w:rsidR="00450464" w:rsidRDefault="00450464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9"/>
        <w:gridCol w:w="6056"/>
      </w:tblGrid>
      <w:tr w:rsidR="00450464" w:rsidRPr="00992851" w:rsidTr="009A682C">
        <w:trPr>
          <w:trHeight w:hRule="exact" w:val="293"/>
        </w:trPr>
        <w:tc>
          <w:tcPr>
            <w:tcW w:w="3529" w:type="dxa"/>
            <w:shd w:val="clear" w:color="auto" w:fill="FFFFFF"/>
            <w:vAlign w:val="bottom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lastRenderedPageBreak/>
              <w:t>Уровни структуры</w:t>
            </w:r>
          </w:p>
        </w:tc>
        <w:tc>
          <w:tcPr>
            <w:tcW w:w="6056" w:type="dxa"/>
            <w:shd w:val="clear" w:color="auto" w:fill="FFFFFF"/>
            <w:vAlign w:val="bottom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Направление деятельности</w:t>
            </w:r>
          </w:p>
        </w:tc>
      </w:tr>
      <w:tr w:rsidR="00450464" w:rsidRPr="00992851" w:rsidTr="009A682C">
        <w:trPr>
          <w:trHeight w:hRule="exact" w:val="3954"/>
        </w:trPr>
        <w:tc>
          <w:tcPr>
            <w:tcW w:w="3529" w:type="dxa"/>
            <w:shd w:val="clear" w:color="auto" w:fill="FFFFFF"/>
            <w:vAlign w:val="center"/>
          </w:tcPr>
          <w:p w:rsidR="00450464" w:rsidRPr="00992851" w:rsidRDefault="0027001A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У ДО </w:t>
            </w:r>
            <w:r w:rsidR="00450464" w:rsidRPr="00992851">
              <w:rPr>
                <w:b/>
                <w:sz w:val="24"/>
                <w:szCs w:val="24"/>
              </w:rPr>
              <w:t>СШ КГО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</w:t>
            </w:r>
          </w:p>
          <w:p w:rsidR="00450464" w:rsidRPr="00992851" w:rsidRDefault="0027001A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чества </w:t>
            </w:r>
            <w:r w:rsidR="00450464" w:rsidRPr="00992851">
              <w:rPr>
                <w:sz w:val="24"/>
                <w:szCs w:val="24"/>
              </w:rPr>
              <w:t>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 xml:space="preserve">Разработка </w:t>
            </w:r>
            <w:r w:rsidR="0027001A">
              <w:rPr>
                <w:sz w:val="24"/>
                <w:szCs w:val="24"/>
              </w:rPr>
              <w:t xml:space="preserve">целевой модели наставничества </w:t>
            </w:r>
            <w:r w:rsidRPr="00992851">
              <w:rPr>
                <w:sz w:val="24"/>
                <w:szCs w:val="24"/>
              </w:rPr>
              <w:t>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азработка и реализация мероприятий дорожной карты внедрения</w:t>
            </w:r>
            <w:r w:rsidR="0027001A">
              <w:rPr>
                <w:sz w:val="24"/>
                <w:szCs w:val="24"/>
              </w:rPr>
              <w:t xml:space="preserve"> целевой модели </w:t>
            </w:r>
            <w:r w:rsidRPr="00992851">
              <w:rPr>
                <w:sz w:val="24"/>
                <w:szCs w:val="24"/>
              </w:rPr>
              <w:t>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программ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кадровой политики в программе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Назначение кура</w:t>
            </w:r>
            <w:r w:rsidR="0027001A">
              <w:rPr>
                <w:sz w:val="24"/>
                <w:szCs w:val="24"/>
              </w:rPr>
              <w:t xml:space="preserve">тора внедрения целевой модели </w:t>
            </w:r>
            <w:r w:rsidRPr="00992851">
              <w:rPr>
                <w:sz w:val="24"/>
                <w:szCs w:val="24"/>
              </w:rPr>
              <w:t>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Инфраструктурное и материально-</w:t>
            </w:r>
            <w:r w:rsidRPr="00992851">
              <w:rPr>
                <w:sz w:val="24"/>
                <w:szCs w:val="24"/>
              </w:rPr>
              <w:softHyphen/>
              <w:t>техническое обеспечение.</w:t>
            </w:r>
          </w:p>
        </w:tc>
      </w:tr>
      <w:tr w:rsidR="00450464" w:rsidRPr="00992851" w:rsidTr="009A682C">
        <w:trPr>
          <w:trHeight w:hRule="exact" w:val="3272"/>
        </w:trPr>
        <w:tc>
          <w:tcPr>
            <w:tcW w:w="3529" w:type="dxa"/>
            <w:shd w:val="clear" w:color="auto" w:fill="FFFFFF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92851">
              <w:rPr>
                <w:b/>
                <w:sz w:val="24"/>
                <w:szCs w:val="24"/>
              </w:rPr>
              <w:t>Куратор модели наставничества МАУ</w:t>
            </w:r>
            <w:r w:rsidR="0027001A">
              <w:rPr>
                <w:b/>
                <w:sz w:val="24"/>
                <w:szCs w:val="24"/>
              </w:rPr>
              <w:t xml:space="preserve"> ДО </w:t>
            </w:r>
            <w:r w:rsidRPr="00992851">
              <w:rPr>
                <w:b/>
                <w:sz w:val="24"/>
                <w:szCs w:val="24"/>
              </w:rPr>
              <w:t>СШ КГО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Формирование базы наставников и наставляемых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26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Контроль проведения программ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475"/>
              </w:tabs>
              <w:spacing w:after="0" w:line="274" w:lineRule="exact"/>
              <w:ind w:firstLine="26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Мониторинг результатов эффективности реализации.</w:t>
            </w:r>
          </w:p>
        </w:tc>
      </w:tr>
      <w:tr w:rsidR="00450464" w:rsidRPr="00992851" w:rsidTr="009A682C">
        <w:trPr>
          <w:trHeight w:hRule="exact" w:val="1118"/>
        </w:trPr>
        <w:tc>
          <w:tcPr>
            <w:tcW w:w="3529" w:type="dxa"/>
            <w:shd w:val="clear" w:color="auto" w:fill="FFFFFF"/>
          </w:tcPr>
          <w:p w:rsidR="00992851" w:rsidRPr="00992851" w:rsidRDefault="00992851" w:rsidP="00992851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50464" w:rsidRPr="00992851" w:rsidRDefault="00450464" w:rsidP="00992851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92851">
              <w:rPr>
                <w:b/>
                <w:sz w:val="24"/>
                <w:szCs w:val="24"/>
              </w:rPr>
              <w:t>Ответственные лица за реализацией форм наставничества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азработка программ моделей форм наставничества.</w:t>
            </w:r>
          </w:p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Контроль целевой модели наставничества.</w:t>
            </w:r>
          </w:p>
        </w:tc>
      </w:tr>
      <w:tr w:rsidR="00450464" w:rsidRPr="00992851" w:rsidTr="009A682C">
        <w:trPr>
          <w:trHeight w:hRule="exact" w:val="1422"/>
        </w:trPr>
        <w:tc>
          <w:tcPr>
            <w:tcW w:w="3529" w:type="dxa"/>
            <w:shd w:val="clear" w:color="auto" w:fill="FFFFFF"/>
          </w:tcPr>
          <w:p w:rsidR="00992851" w:rsidRDefault="00992851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50464" w:rsidRPr="00992851" w:rsidRDefault="00450464" w:rsidP="00992851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92851">
              <w:rPr>
                <w:b/>
                <w:sz w:val="24"/>
                <w:szCs w:val="24"/>
              </w:rPr>
              <w:t>Наставники и наставляемые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323EA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after="240" w:line="278" w:lineRule="exact"/>
              <w:ind w:left="147"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Форма наставничества «Ученик - ученик».</w:t>
            </w:r>
          </w:p>
          <w:p w:rsidR="00450464" w:rsidRDefault="00450464" w:rsidP="00E40C51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before="24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Форма наставничества «</w:t>
            </w:r>
            <w:r w:rsidR="00E40C51">
              <w:rPr>
                <w:sz w:val="24"/>
                <w:szCs w:val="24"/>
              </w:rPr>
              <w:t>педагог-педагог</w:t>
            </w:r>
            <w:r w:rsidRPr="00992851">
              <w:rPr>
                <w:sz w:val="24"/>
                <w:szCs w:val="24"/>
              </w:rPr>
              <w:t>».</w:t>
            </w:r>
          </w:p>
          <w:p w:rsidR="00E378A4" w:rsidRPr="00992851" w:rsidRDefault="00E378A4" w:rsidP="00DB0481">
            <w:pPr>
              <w:pStyle w:val="20"/>
              <w:shd w:val="clear" w:color="auto" w:fill="auto"/>
              <w:tabs>
                <w:tab w:val="left" w:pos="355"/>
              </w:tabs>
              <w:spacing w:before="240"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50464" w:rsidRDefault="00450464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EA" w:rsidRDefault="004323EA" w:rsidP="00E378A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EA">
        <w:rPr>
          <w:rFonts w:ascii="Times New Roman" w:hAnsi="Times New Roman" w:cs="Times New Roman"/>
          <w:b/>
          <w:sz w:val="28"/>
          <w:szCs w:val="28"/>
        </w:rPr>
        <w:t>Кадровая система реализации целевой модели наставничества</w:t>
      </w:r>
      <w:r w:rsidR="0027001A">
        <w:rPr>
          <w:rFonts w:ascii="Times New Roman" w:hAnsi="Times New Roman" w:cs="Times New Roman"/>
          <w:b/>
          <w:sz w:val="28"/>
          <w:szCs w:val="28"/>
        </w:rPr>
        <w:t xml:space="preserve"> в МАУ ДО </w:t>
      </w:r>
      <w:r>
        <w:rPr>
          <w:rFonts w:ascii="Times New Roman" w:hAnsi="Times New Roman" w:cs="Times New Roman"/>
          <w:b/>
          <w:sz w:val="28"/>
          <w:szCs w:val="28"/>
        </w:rPr>
        <w:t>СШ КГО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В Целевой модели наставничества выделяется три главные роли: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1. </w:t>
      </w:r>
      <w:r w:rsidRPr="00F12FB6">
        <w:rPr>
          <w:rFonts w:ascii="Times New Roman" w:hAnsi="Times New Roman" w:cs="Times New Roman"/>
          <w:i/>
          <w:sz w:val="28"/>
          <w:szCs w:val="28"/>
        </w:rPr>
        <w:t xml:space="preserve">Наставляемый </w:t>
      </w:r>
      <w:r w:rsidRPr="004323EA">
        <w:rPr>
          <w:rFonts w:ascii="Times New Roman" w:hAnsi="Times New Roman" w:cs="Times New Roman"/>
          <w:sz w:val="28"/>
          <w:szCs w:val="28"/>
        </w:rPr>
        <w:t xml:space="preserve">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2. </w:t>
      </w:r>
      <w:r w:rsidRPr="00F12FB6">
        <w:rPr>
          <w:rFonts w:ascii="Times New Roman" w:hAnsi="Times New Roman" w:cs="Times New Roman"/>
          <w:i/>
          <w:sz w:val="28"/>
          <w:szCs w:val="28"/>
        </w:rPr>
        <w:t>Наставник</w:t>
      </w:r>
      <w:r w:rsidRPr="004323EA">
        <w:rPr>
          <w:rFonts w:ascii="Times New Roman" w:hAnsi="Times New Roman" w:cs="Times New Roman"/>
          <w:sz w:val="28"/>
          <w:szCs w:val="28"/>
        </w:rPr>
        <w:t xml:space="preserve">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12FB6">
        <w:rPr>
          <w:rFonts w:ascii="Times New Roman" w:hAnsi="Times New Roman" w:cs="Times New Roman"/>
          <w:i/>
          <w:sz w:val="28"/>
          <w:szCs w:val="28"/>
        </w:rPr>
        <w:t>Куратор</w:t>
      </w:r>
      <w:r w:rsidRPr="004323EA">
        <w:rPr>
          <w:rFonts w:ascii="Times New Roman" w:hAnsi="Times New Roman" w:cs="Times New Roman"/>
          <w:sz w:val="28"/>
          <w:szCs w:val="28"/>
        </w:rPr>
        <w:t xml:space="preserve"> - сотрудник образовательной организации, который отвечает за организацию всего цикла программы наставничества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Формирование этих </w:t>
      </w:r>
      <w:r w:rsidR="0027001A">
        <w:rPr>
          <w:rFonts w:ascii="Times New Roman" w:hAnsi="Times New Roman" w:cs="Times New Roman"/>
          <w:sz w:val="28"/>
          <w:szCs w:val="28"/>
        </w:rPr>
        <w:t xml:space="preserve">баз осуществляется директором </w:t>
      </w:r>
      <w:r w:rsidRPr="004323EA">
        <w:rPr>
          <w:rFonts w:ascii="Times New Roman" w:hAnsi="Times New Roman" w:cs="Times New Roman"/>
          <w:sz w:val="28"/>
          <w:szCs w:val="28"/>
        </w:rPr>
        <w:t>СШ, куратором, педагогами и иными лицами школы, располагающими информацией о потребностях педагогов и подростков - будущих участников программы: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• Формирование базы наставляемых: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из числа обучающихся: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проявивших выдающиеся способности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демонстрирующий неудовлетворительные образовательные результаты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попавших в трудную жизненную ситуацию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имеющих проблемы с поведением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не принимающих участие в жизни школы, отстраненных от коллектива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>• Формирование базы наставников из числа:</w:t>
      </w:r>
    </w:p>
    <w:p w:rsidR="004323EA" w:rsidRPr="004323EA" w:rsidRDefault="004323EA" w:rsidP="004323E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обучающихся, мотивированных помочь сверстникам в образовательных, спортивных, творческих и адаптационных вопросах; </w:t>
      </w:r>
    </w:p>
    <w:p w:rsidR="004323EA" w:rsidRPr="007F7CA3" w:rsidRDefault="004323EA" w:rsidP="004323E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.</w:t>
      </w:r>
    </w:p>
    <w:p w:rsidR="007F7CA3" w:rsidRDefault="007F7CA3" w:rsidP="007F7CA3">
      <w:pPr>
        <w:pStyle w:val="a4"/>
        <w:spacing w:after="0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653F26" w:rsidRPr="00653F26" w:rsidTr="00FC1CA3">
        <w:tc>
          <w:tcPr>
            <w:tcW w:w="1980" w:type="dxa"/>
            <w:vAlign w:val="bottom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Этапы</w:t>
            </w:r>
          </w:p>
        </w:tc>
        <w:tc>
          <w:tcPr>
            <w:tcW w:w="4250" w:type="dxa"/>
            <w:vAlign w:val="bottom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15" w:type="dxa"/>
            <w:vAlign w:val="bottom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Результат</w:t>
            </w:r>
          </w:p>
        </w:tc>
      </w:tr>
      <w:tr w:rsidR="00653F26" w:rsidRPr="00653F26" w:rsidTr="00FC1CA3">
        <w:tc>
          <w:tcPr>
            <w:tcW w:w="1980" w:type="dxa"/>
          </w:tcPr>
          <w:p w:rsidR="00653F26" w:rsidRPr="00653F26" w:rsidRDefault="00653F26" w:rsidP="00653F2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26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запуска программы</w:t>
            </w:r>
          </w:p>
        </w:tc>
        <w:tc>
          <w:tcPr>
            <w:tcW w:w="4250" w:type="dxa"/>
            <w:vAlign w:val="bottom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</w:pPr>
            <w:r w:rsidRPr="00653F26">
              <w:rPr>
                <w:sz w:val="24"/>
                <w:szCs w:val="24"/>
              </w:rPr>
              <w:t>1. Создание благоприятных условий</w:t>
            </w:r>
            <w:r w:rsidR="005C173F">
              <w:rPr>
                <w:sz w:val="24"/>
                <w:szCs w:val="24"/>
              </w:rPr>
              <w:t xml:space="preserve"> </w:t>
            </w:r>
            <w:r>
              <w:t>для запуска программы.</w:t>
            </w:r>
          </w:p>
          <w:p w:rsidR="00653F26" w:rsidRDefault="00653F26" w:rsidP="00653F2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</w:pPr>
            <w:r>
              <w:t>Сбор предварительных запросов от потенциальных наставляемых.</w:t>
            </w:r>
          </w:p>
          <w:p w:rsidR="00653F26" w:rsidRPr="00653F26" w:rsidRDefault="00653F26" w:rsidP="00653F2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>
              <w:t>Выбор аудитории для поиска наставников.</w:t>
            </w:r>
          </w:p>
          <w:p w:rsidR="00653F26" w:rsidRPr="00653F26" w:rsidRDefault="00653F26" w:rsidP="00653F2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>
              <w:t>Информирование и в выбор форм наставничества.</w:t>
            </w:r>
          </w:p>
        </w:tc>
        <w:tc>
          <w:tcPr>
            <w:tcW w:w="3115" w:type="dxa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Дорожная карта реализации</w:t>
            </w:r>
            <w:r>
              <w:t xml:space="preserve"> наставничества. Пакет документов.</w:t>
            </w:r>
          </w:p>
        </w:tc>
      </w:tr>
      <w:tr w:rsidR="00653F26" w:rsidRPr="00653F26" w:rsidTr="00FC1CA3">
        <w:tc>
          <w:tcPr>
            <w:tcW w:w="1980" w:type="dxa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Формирование базы наставляемых</w:t>
            </w:r>
          </w:p>
        </w:tc>
        <w:tc>
          <w:tcPr>
            <w:tcW w:w="4250" w:type="dxa"/>
            <w:vAlign w:val="bottom"/>
          </w:tcPr>
          <w:p w:rsidR="00653F26" w:rsidRDefault="00653F26" w:rsidP="00653F2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</w:pPr>
            <w:r>
              <w:t>Выявление конкретных проблем обучающихся школы, которые можно наставляемых решить с помощью наставничества.</w:t>
            </w:r>
          </w:p>
          <w:p w:rsidR="00653F26" w:rsidRDefault="00653F26" w:rsidP="00653F2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</w:pPr>
            <w:r>
              <w:t>Сбор и систематизация запросов от потенциальных наставляемых.</w:t>
            </w:r>
          </w:p>
        </w:tc>
        <w:tc>
          <w:tcPr>
            <w:tcW w:w="3115" w:type="dxa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Формированная база наставляемых с картой</w:t>
            </w:r>
          </w:p>
        </w:tc>
      </w:tr>
      <w:tr w:rsidR="00653F26" w:rsidRPr="00653F26" w:rsidTr="00FC1CA3">
        <w:tc>
          <w:tcPr>
            <w:tcW w:w="1980" w:type="dxa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Формирование базы наставников</w:t>
            </w:r>
          </w:p>
        </w:tc>
        <w:tc>
          <w:tcPr>
            <w:tcW w:w="4250" w:type="dxa"/>
            <w:vAlign w:val="bottom"/>
          </w:tcPr>
          <w:p w:rsidR="00F56D33" w:rsidRDefault="00653F26" w:rsidP="00F56D33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ind w:left="0" w:firstLine="0"/>
            </w:pPr>
            <w:r>
              <w:t>Работа с внутренним контуром базы наставников включает действия по формированию наставников, которые из числа:</w:t>
            </w:r>
          </w:p>
          <w:p w:rsidR="00F56D33" w:rsidRDefault="00653F26" w:rsidP="00F56D33">
            <w:pPr>
              <w:pStyle w:val="20"/>
              <w:shd w:val="clear" w:color="auto" w:fill="auto"/>
              <w:spacing w:after="0" w:line="274" w:lineRule="exact"/>
              <w:ind w:left="37" w:firstLine="0"/>
            </w:pPr>
            <w:r>
              <w:t xml:space="preserve"> • обучающихся, мотивированных помочь сверстникам в образовательных, спортивных, наставничества, так и в творческих и адаптационных вопросах (например, участники кружков по </w:t>
            </w:r>
            <w:r>
              <w:lastRenderedPageBreak/>
              <w:t>интересам, театральных или музыкальных групп, проектных классов, спортивных секций);</w:t>
            </w:r>
          </w:p>
          <w:p w:rsidR="00653F26" w:rsidRDefault="00653F26" w:rsidP="00F56D33">
            <w:pPr>
              <w:pStyle w:val="20"/>
              <w:shd w:val="clear" w:color="auto" w:fill="auto"/>
              <w:spacing w:after="0" w:line="274" w:lineRule="exact"/>
              <w:ind w:left="37" w:firstLine="0"/>
            </w:pPr>
            <w:r>
              <w:t>• педагогов, заинтересованных в тиражировании личного педагогического опыта и создании продуктивной педагогической атмосферы.</w:t>
            </w:r>
          </w:p>
        </w:tc>
        <w:tc>
          <w:tcPr>
            <w:tcW w:w="3115" w:type="dxa"/>
          </w:tcPr>
          <w:p w:rsidR="00653F26" w:rsidRDefault="00653F26" w:rsidP="00F56D33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lastRenderedPageBreak/>
              <w:t>Формирование базы 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lastRenderedPageBreak/>
              <w:t>Отбор и обучение наставников</w:t>
            </w:r>
          </w:p>
        </w:tc>
        <w:tc>
          <w:tcPr>
            <w:tcW w:w="425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83" w:lineRule="exact"/>
              <w:ind w:firstLine="0"/>
            </w:pPr>
            <w:r>
              <w:t>1. Выявление наставников, входящих в базу потенциальных наставников подходящих для конкретной программы. Обучение наставников для работы с наставляемыми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74" w:lineRule="exact"/>
              <w:ind w:left="35" w:hanging="41"/>
            </w:pPr>
            <w:r>
              <w:t>Заполненные анкеты в письменной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свободной форме.</w:t>
            </w:r>
          </w:p>
          <w:p w:rsidR="00F56D33" w:rsidRDefault="00F56D33" w:rsidP="00F56D3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</w:pPr>
            <w:r>
              <w:t>Собеседование с наставниками.</w:t>
            </w:r>
          </w:p>
          <w:p w:rsidR="00F56D33" w:rsidRDefault="00F56D33" w:rsidP="00F56D3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</w:pPr>
            <w:r>
              <w:t>Программа обучения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Формирование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ких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ар/групп</w:t>
            </w:r>
          </w:p>
        </w:tc>
        <w:tc>
          <w:tcPr>
            <w:tcW w:w="4250" w:type="dxa"/>
          </w:tcPr>
          <w:p w:rsidR="00F56D33" w:rsidRDefault="00F56D33" w:rsidP="00F56D3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left"/>
            </w:pPr>
            <w:r>
              <w:t>Провести общую встречу с участие всех отобранных наставников и всех наставляемых в любом формате.</w:t>
            </w:r>
          </w:p>
          <w:p w:rsidR="00F56D33" w:rsidRDefault="00F56D33" w:rsidP="00F56D3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firstLine="0"/>
              <w:jc w:val="left"/>
            </w:pPr>
            <w:r>
              <w:t>Зафиксировать сложившиеся пары в специальной базе куратора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Сформированные наставнические пары/группы, готовые продолжить работу в рамках программы.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Организация хода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кой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граммы</w:t>
            </w:r>
          </w:p>
        </w:tc>
        <w:tc>
          <w:tcPr>
            <w:tcW w:w="4250" w:type="dxa"/>
            <w:vAlign w:val="bottom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Закрепление гармоничных и продуктивных отношений в наставнической паре/группе так, чтобы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они были максимально комфортными, стабильными и результативными для обеих сторон. Работа в каждой программы на паре/группе включает: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</w:pPr>
            <w:r>
              <w:t>встречу-знакомство;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</w:pPr>
            <w:r>
              <w:t>пробную рабочую встречу, наставников, наставляемых;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</w:pPr>
            <w:r>
              <w:t>встречу-планирование;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</w:pPr>
            <w:r>
              <w:t>комплекс последовательных встреч, эффективности реализации; • итоговую встречу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t>Мониторинг: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360" w:line="240" w:lineRule="exact"/>
              <w:ind w:firstLine="0"/>
            </w:pPr>
            <w:r>
              <w:t>• сбор обратной связи от наставляемых и наставников - для мониторинга динамики влияния программы.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Завершение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граммы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тва</w:t>
            </w:r>
          </w:p>
        </w:tc>
        <w:tc>
          <w:tcPr>
            <w:tcW w:w="4250" w:type="dxa"/>
          </w:tcPr>
          <w:p w:rsidR="00F56D33" w:rsidRDefault="00F56D33" w:rsidP="00F56D33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jc w:val="left"/>
            </w:pPr>
            <w:r>
              <w:t>Подведение итогов</w:t>
            </w:r>
            <w:r w:rsidR="005C173F">
              <w:t xml:space="preserve"> каждой пары/</w:t>
            </w:r>
            <w:r>
              <w:t>группы.</w:t>
            </w:r>
          </w:p>
          <w:p w:rsidR="00F56D33" w:rsidRDefault="00F56D33" w:rsidP="00F56D33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93"/>
              </w:tabs>
              <w:spacing w:after="0" w:line="274" w:lineRule="exact"/>
              <w:ind w:firstLine="0"/>
              <w:jc w:val="left"/>
            </w:pPr>
            <w:r>
              <w:t>Подведение итогов программы школы.</w:t>
            </w:r>
          </w:p>
          <w:p w:rsidR="00F56D33" w:rsidRDefault="00F56D33" w:rsidP="00F56D33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jc w:val="left"/>
            </w:pPr>
            <w:r>
              <w:t>Публичное подведение итогов и популяризация практик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</w:pPr>
            <w:r>
              <w:t>Собраны лучшие наставнические практики. Поощрение наставников.</w:t>
            </w:r>
          </w:p>
        </w:tc>
      </w:tr>
    </w:tbl>
    <w:p w:rsidR="007F7CA3" w:rsidRDefault="0027001A" w:rsidP="00E378A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наставничества в МАУ ДО </w:t>
      </w:r>
      <w:r w:rsidR="00E378A4">
        <w:rPr>
          <w:rFonts w:ascii="Times New Roman" w:hAnsi="Times New Roman" w:cs="Times New Roman"/>
          <w:b/>
          <w:sz w:val="28"/>
          <w:szCs w:val="28"/>
        </w:rPr>
        <w:t>СШ КГО</w:t>
      </w:r>
    </w:p>
    <w:p w:rsidR="00DB0481" w:rsidRPr="00DB0481" w:rsidRDefault="00DB0481" w:rsidP="00DB0481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DB0481">
        <w:rPr>
          <w:sz w:val="28"/>
          <w:szCs w:val="28"/>
        </w:rPr>
        <w:t>Для успешной реализации целевой модели наставничества предусматривается выделение 2 форм наставничества: «Ученик - ученик», «</w:t>
      </w:r>
      <w:r w:rsidR="002C5909">
        <w:rPr>
          <w:sz w:val="28"/>
          <w:szCs w:val="28"/>
        </w:rPr>
        <w:t>педагог-педагог</w:t>
      </w:r>
      <w:r w:rsidRPr="00DB0481">
        <w:rPr>
          <w:sz w:val="28"/>
          <w:szCs w:val="28"/>
        </w:rPr>
        <w:t>».</w:t>
      </w:r>
    </w:p>
    <w:p w:rsidR="00E378A4" w:rsidRPr="00DB0481" w:rsidRDefault="00E378A4" w:rsidP="00DB048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5244"/>
        <w:gridCol w:w="4821"/>
      </w:tblGrid>
      <w:tr w:rsidR="002C5909" w:rsidTr="007904E9">
        <w:tc>
          <w:tcPr>
            <w:tcW w:w="5244" w:type="dxa"/>
          </w:tcPr>
          <w:p w:rsid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наставничества</w:t>
            </w:r>
          </w:p>
        </w:tc>
        <w:tc>
          <w:tcPr>
            <w:tcW w:w="4821" w:type="dxa"/>
          </w:tcPr>
          <w:p w:rsid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2C5909" w:rsidTr="007904E9">
        <w:tc>
          <w:tcPr>
            <w:tcW w:w="5244" w:type="dxa"/>
          </w:tcPr>
          <w:p w:rsid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ченик-ученик»</w:t>
            </w:r>
          </w:p>
        </w:tc>
        <w:tc>
          <w:tcPr>
            <w:tcW w:w="4821" w:type="dxa"/>
          </w:tcPr>
          <w:p w:rsidR="00AD2F78" w:rsidRP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оронняя поддержка обучающихся с особыми образовательными или</w:t>
            </w:r>
            <w:r w:rsidR="00AD2F7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и потребностями либо временная помощь в адаптации к новым условиям обучения.</w:t>
            </w:r>
          </w:p>
        </w:tc>
      </w:tr>
      <w:tr w:rsidR="00AD2F78" w:rsidTr="007904E9">
        <w:tc>
          <w:tcPr>
            <w:tcW w:w="10065" w:type="dxa"/>
            <w:gridSpan w:val="2"/>
          </w:tcPr>
          <w:p w:rsidR="00AD2F78" w:rsidRDefault="00AD2F78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реализации лидерского потенциала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образовательных, творческих или спортивных результатов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ибких навыков и метакомпенсаций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адаптации к новым условиям среды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и коммуникаций внутри образовательной организацию.</w:t>
            </w:r>
          </w:p>
          <w:p w:rsidR="00AD2F78" w:rsidRP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сообщества обучающихся и сообщества благодарных выпускников.</w:t>
            </w:r>
          </w:p>
        </w:tc>
      </w:tr>
      <w:tr w:rsidR="00AD2F78" w:rsidTr="007904E9">
        <w:tc>
          <w:tcPr>
            <w:tcW w:w="10065" w:type="dxa"/>
            <w:gridSpan w:val="2"/>
          </w:tcPr>
          <w:p w:rsidR="00AD2F78" w:rsidRDefault="00303A4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ы: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010">
              <w:rPr>
                <w:rFonts w:ascii="Times New Roman" w:hAnsi="Times New Roman" w:cs="Times New Roman"/>
                <w:sz w:val="28"/>
                <w:szCs w:val="28"/>
              </w:rPr>
              <w:t>Высокий уровень включения наставляемых во все социальные, культурные и образовательные процессы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спеваемости в школе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психоэмоционального фона внутри группы, школы в целом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 рост посещаемости спортивных секций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исла обучающихся состоящих на различных видах учета.</w:t>
            </w:r>
          </w:p>
          <w:p w:rsid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жалоб от родителей и педагогов, связанных с социальной незащищенностью и конфликтами внутри коллектива обучающихся.</w:t>
            </w:r>
          </w:p>
        </w:tc>
      </w:tr>
      <w:tr w:rsidR="00F24010" w:rsidTr="007904E9">
        <w:tc>
          <w:tcPr>
            <w:tcW w:w="10065" w:type="dxa"/>
            <w:gridSpan w:val="2"/>
          </w:tcPr>
          <w:p w:rsidR="00F24010" w:rsidRDefault="00F24010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е варианты </w:t>
            </w:r>
            <w:r w:rsidR="000911F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наставничества «Ученик-ученик»</w:t>
            </w:r>
          </w:p>
        </w:tc>
      </w:tr>
      <w:tr w:rsidR="000911FC" w:rsidTr="007904E9">
        <w:trPr>
          <w:trHeight w:val="158"/>
        </w:trPr>
        <w:tc>
          <w:tcPr>
            <w:tcW w:w="5244" w:type="dxa"/>
          </w:tcPr>
          <w:p w:rsid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4821" w:type="dxa"/>
          </w:tcPr>
          <w:p w:rsid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«Успевающий-неуспевающий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лучших образовательных результатов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«Лидер-пассивный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«Равный-равному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Обмен навыками для достижения целей.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птивный-неадаптивный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Адаптация к новым условиям обучения</w:t>
            </w:r>
          </w:p>
        </w:tc>
      </w:tr>
      <w:tr w:rsidR="000911FC" w:rsidTr="007904E9">
        <w:trPr>
          <w:trHeight w:val="157"/>
        </w:trPr>
        <w:tc>
          <w:tcPr>
            <w:tcW w:w="10065" w:type="dxa"/>
            <w:gridSpan w:val="2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b/>
                <w:sz w:val="28"/>
                <w:szCs w:val="28"/>
              </w:rPr>
              <w:t>Схема реализации формы наставничества «Ученик-ученик»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0911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4821" w:type="dxa"/>
          </w:tcPr>
          <w:p w:rsidR="000911FC" w:rsidRPr="000911FC" w:rsidRDefault="000911FC" w:rsidP="000911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отбор наставников из числа учащихся школьного сообщества</w:t>
            </w:r>
          </w:p>
        </w:tc>
        <w:tc>
          <w:tcPr>
            <w:tcW w:w="4821" w:type="dxa"/>
          </w:tcPr>
          <w:p w:rsidR="000911FC" w:rsidRPr="000911FC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 Собеседование. Использование базы наставников.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ставников</w:t>
            </w:r>
          </w:p>
        </w:tc>
        <w:tc>
          <w:tcPr>
            <w:tcW w:w="4821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оводится куратором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</w:t>
            </w:r>
          </w:p>
        </w:tc>
        <w:tc>
          <w:tcPr>
            <w:tcW w:w="4821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Анкетирование. Листы опроса. Использование базы наставляемых.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Формирование пар, групп.</w:t>
            </w:r>
          </w:p>
        </w:tc>
        <w:tc>
          <w:tcPr>
            <w:tcW w:w="4821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После личных встреч, обсуждения вопросов. Назначения куратором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 xml:space="preserve">Наставляемый улучшает свои взаимодействия (проект, улучшение образовательные результаты, он </w:t>
            </w:r>
            <w:r w:rsidRPr="000C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ирован в школьное сообщество, показателей).</w:t>
            </w:r>
          </w:p>
        </w:tc>
        <w:tc>
          <w:tcPr>
            <w:tcW w:w="4821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конкретных результатов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4821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Анализ эффективной работы</w:t>
            </w:r>
          </w:p>
        </w:tc>
      </w:tr>
    </w:tbl>
    <w:p w:rsidR="009D7659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 наставника:</w:t>
      </w:r>
    </w:p>
    <w:p w:rsidR="009D7659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</w:rPr>
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различного уровня соревнований, лидер группы, принимающий активное участие в жизни образовательной организации </w:t>
      </w:r>
    </w:p>
    <w:p w:rsidR="009D7659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0C7221" w:rsidRPr="00CC6A67" w:rsidTr="00931E28">
        <w:tc>
          <w:tcPr>
            <w:tcW w:w="3119" w:type="dxa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Форма наставничества</w:t>
            </w:r>
          </w:p>
        </w:tc>
        <w:tc>
          <w:tcPr>
            <w:tcW w:w="6946" w:type="dxa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C7221" w:rsidRPr="00CC6A67" w:rsidTr="00931E28">
        <w:tc>
          <w:tcPr>
            <w:tcW w:w="3119" w:type="dxa"/>
          </w:tcPr>
          <w:p w:rsidR="000C7221" w:rsidRPr="00CC6A67" w:rsidRDefault="000C7221" w:rsidP="000C722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-педагог»</w:t>
            </w:r>
          </w:p>
        </w:tc>
        <w:tc>
          <w:tcPr>
            <w:tcW w:w="6946" w:type="dxa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Успешное закрепление на месте работы или должности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      </w:r>
          </w:p>
        </w:tc>
      </w:tr>
      <w:tr w:rsidR="000C7221" w:rsidRPr="00CC6A67" w:rsidTr="009D12E2">
        <w:tc>
          <w:tcPr>
            <w:tcW w:w="10065" w:type="dxa"/>
            <w:gridSpan w:val="2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C7221" w:rsidRPr="00CC6A67" w:rsidRDefault="000C7221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отребности заниматься анализом результатов своей профессиональной деятельности;</w:t>
            </w:r>
          </w:p>
          <w:p w:rsidR="000C7221" w:rsidRPr="00CC6A67" w:rsidRDefault="000C7221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</w:t>
            </w:r>
            <w:r w:rsidR="00F55918" w:rsidRPr="00CC6A67">
              <w:rPr>
                <w:rFonts w:ascii="Times New Roman" w:hAnsi="Times New Roman" w:cs="Times New Roman"/>
                <w:sz w:val="28"/>
                <w:szCs w:val="28"/>
              </w:rPr>
              <w:t>к методике построения и организации результативного учебного процесса;</w:t>
            </w:r>
          </w:p>
          <w:p w:rsidR="00F55918" w:rsidRPr="00CC6A67" w:rsidRDefault="00F55918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Ориентировать начинающего педагога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</w:t>
            </w:r>
          </w:p>
          <w:p w:rsidR="00F55918" w:rsidRPr="00CC6A67" w:rsidRDefault="00F55918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Ускорить процесс профессионального становления педагога;</w:t>
            </w:r>
          </w:p>
          <w:p w:rsidR="00F55918" w:rsidRPr="00CC6A67" w:rsidRDefault="00F55918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Сформировать сообщество образовательной организации (как часть педагогического)</w:t>
            </w:r>
          </w:p>
        </w:tc>
      </w:tr>
      <w:tr w:rsidR="00F55918" w:rsidRPr="00CC6A67" w:rsidTr="009D12E2">
        <w:tc>
          <w:tcPr>
            <w:tcW w:w="10065" w:type="dxa"/>
            <w:gridSpan w:val="2"/>
          </w:tcPr>
          <w:p w:rsidR="00F55918" w:rsidRPr="00CC6A67" w:rsidRDefault="00F55918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собственной работой и улучшение психоэмоционального состояния;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Рост числа специалистов, желающих продолжить свою работу в качестве педагога в данном коллективе;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Качественный рост успеваемости и улучшение поведения в подшефных наставляемым классах (группах);</w:t>
            </w:r>
          </w:p>
          <w:p w:rsidR="00D2333D" w:rsidRPr="00CC6A67" w:rsidRDefault="00D2333D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Сокращение числа конфликтов с педагогическим и родительским сообществами;</w:t>
            </w:r>
          </w:p>
          <w:p w:rsidR="00D2333D" w:rsidRPr="00CC6A67" w:rsidRDefault="00D2333D" w:rsidP="00D2333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 числа собственных профессиональных работ: статей, исследований, методических практик молодого специалиста.</w:t>
            </w:r>
          </w:p>
        </w:tc>
      </w:tr>
      <w:tr w:rsidR="003455F0" w:rsidRPr="00CC6A67" w:rsidTr="009D12E2">
        <w:tc>
          <w:tcPr>
            <w:tcW w:w="10065" w:type="dxa"/>
            <w:gridSpan w:val="2"/>
          </w:tcPr>
          <w:p w:rsidR="003455F0" w:rsidRPr="00CC6A67" w:rsidRDefault="003455F0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хема реализации формы наставничества «педагог-педагог»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«опытный педагог-молодой специалист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риобретение молодым специалистом необходимых профессиональных навыков (организационных, коммуникационных) и закрепления на месте работы.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мощь по приобретению и развитию педагогических талантов и инициатив.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«педагог-новатор-консервативный педагог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Более молодой педагог помогает опытному представителю «старой школы» овладеть современными программами, цифровыми навыками и технологиями.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«опытный –неопытный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Опытный педагог оказывает методическую поддержку по конкретному виду спорта (поиск пособий, составление рабочих программ и тематических планов и т.д.)</w:t>
            </w:r>
          </w:p>
        </w:tc>
      </w:tr>
      <w:tr w:rsidR="00043974" w:rsidRPr="00CC6A67" w:rsidTr="00931E28">
        <w:tc>
          <w:tcPr>
            <w:tcW w:w="3119" w:type="dxa"/>
          </w:tcPr>
          <w:p w:rsidR="00043974" w:rsidRPr="00CC6A67" w:rsidRDefault="00043974" w:rsidP="000439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6946" w:type="dxa"/>
          </w:tcPr>
          <w:p w:rsidR="00043974" w:rsidRPr="00CC6A67" w:rsidRDefault="00043974" w:rsidP="000439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43974" w:rsidRPr="00CC6A67" w:rsidTr="00931E28">
        <w:tc>
          <w:tcPr>
            <w:tcW w:w="3119" w:type="dxa"/>
          </w:tcPr>
          <w:p w:rsidR="00043974" w:rsidRPr="00CC6A67" w:rsidRDefault="00043974" w:rsidP="007904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  <w:tc>
          <w:tcPr>
            <w:tcW w:w="6946" w:type="dxa"/>
          </w:tcPr>
          <w:p w:rsidR="00043974" w:rsidRPr="00CC6A67" w:rsidRDefault="00043974" w:rsidP="00790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ровести самодиагностику на предмет определения приоритетных направлений профессионального развития;</w:t>
            </w:r>
          </w:p>
          <w:p w:rsidR="00043974" w:rsidRPr="00CC6A67" w:rsidRDefault="00043974" w:rsidP="00790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ровести диагностическую/развивающую беседу с наставником, для уточнения зон профессионального развития;</w:t>
            </w:r>
          </w:p>
          <w:p w:rsidR="00043974" w:rsidRPr="00CC6A67" w:rsidRDefault="00043974" w:rsidP="00790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6A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ть меры по преодолению профессиональных трудностей</w:t>
            </w:r>
          </w:p>
        </w:tc>
      </w:tr>
      <w:tr w:rsidR="00DD7F46" w:rsidRPr="00CC6A67" w:rsidTr="00931E28">
        <w:tc>
          <w:tcPr>
            <w:tcW w:w="3119" w:type="dxa"/>
          </w:tcPr>
          <w:p w:rsidR="00DD7F46" w:rsidRPr="00CC6A67" w:rsidRDefault="00DD7F46" w:rsidP="00DD7F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Вхождение в должность (для вновь принятых)</w:t>
            </w:r>
          </w:p>
        </w:tc>
        <w:tc>
          <w:tcPr>
            <w:tcW w:w="6946" w:type="dxa"/>
          </w:tcPr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ознакомиться с ОО, ее особенностями, направлениями работы, Программой развития и др.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Изучить помещения ОО (основные помещения, правила пользования и пр.): спортивный зал и др.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ознакомиться с коллективом и наладить взаимодействие с ним: руководство ОО, тренеры-преподаватели и пр.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Сформировать понимание о правилах безопасности при выполнении своих должностных обязанностей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Изучить методику построения и организации результативного учебного процесса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Научиться анализировать результаты своей профессиональной деятельности</w:t>
            </w:r>
          </w:p>
        </w:tc>
      </w:tr>
      <w:tr w:rsidR="00DD7F46" w:rsidRPr="00CC6A67" w:rsidTr="00931E28">
        <w:tc>
          <w:tcPr>
            <w:tcW w:w="3119" w:type="dxa"/>
          </w:tcPr>
          <w:p w:rsidR="00DD7F46" w:rsidRPr="00CC6A67" w:rsidRDefault="00DD7F46" w:rsidP="00DD7F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рофессионального развития педагогического </w:t>
            </w: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6946" w:type="dxa"/>
          </w:tcPr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зучить психологические и возрастные особенности учащихся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Освоить эффективные подходы к планированию деятельности педагога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Изучить документы и НПА, регулирующие деятельность педагога (в т.ч. - Положение по оплате труда, должностная инструкция и пр.)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Освоить успешный опыт учебно-методической работы педагога (составление технологической карты УТЗ; метод</w:t>
            </w:r>
            <w:r w:rsidR="00CC6A67">
              <w:rPr>
                <w:rFonts w:ascii="Times New Roman" w:hAnsi="Times New Roman" w:cs="Times New Roman"/>
                <w:sz w:val="28"/>
                <w:szCs w:val="28"/>
              </w:rPr>
              <w:t xml:space="preserve">ические </w:t>
            </w: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рекомендаций и др.)</w:t>
            </w:r>
          </w:p>
          <w:p w:rsidR="00DD7F46" w:rsidRPr="00CC6A67" w:rsidRDefault="00DD7F46" w:rsidP="00DD7F46">
            <w:pPr>
              <w:ind w:right="-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Изучить опыт участия педагогов в проектной деятельности ОО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Перенять опыт оформления документации (перечень, шаблоны и правила), сопровождающей деятельность педагога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Изучить успешный опыт организации профессионального развития педагога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  <w:p w:rsidR="00DD7F46" w:rsidRPr="00CC6A67" w:rsidRDefault="00DD7F46" w:rsidP="00CC6A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ознакомиться с успешными практиками разработки и внедрения образовательных инноваций в практику пед</w:t>
            </w:r>
            <w:r w:rsidR="00CC6A67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й </w:t>
            </w: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</w:tr>
      <w:tr w:rsidR="00DD7F46" w:rsidRPr="00CC6A67" w:rsidTr="00931E28">
        <w:trPr>
          <w:trHeight w:val="698"/>
        </w:trPr>
        <w:tc>
          <w:tcPr>
            <w:tcW w:w="3119" w:type="dxa"/>
          </w:tcPr>
          <w:p w:rsidR="00DD7F46" w:rsidRPr="00CC6A67" w:rsidRDefault="00DD7F46" w:rsidP="00DD7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6946" w:type="dxa"/>
          </w:tcPr>
          <w:p w:rsidR="00DD7F46" w:rsidRPr="00CC6A67" w:rsidRDefault="00DD7F46" w:rsidP="00DD7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Анализ эффективной работы</w:t>
            </w:r>
          </w:p>
        </w:tc>
      </w:tr>
    </w:tbl>
    <w:p w:rsidR="000C7221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 наставника</w:t>
      </w:r>
    </w:p>
    <w:p w:rsidR="005A52E4" w:rsidRPr="005A52E4" w:rsidRDefault="009D7659" w:rsidP="009D765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2E4">
        <w:rPr>
          <w:rFonts w:ascii="Times New Roman" w:hAnsi="Times New Roman" w:cs="Times New Roman"/>
          <w:sz w:val="28"/>
          <w:szCs w:val="28"/>
        </w:rPr>
        <w:t xml:space="preserve">Наставник - опытный тренер-преподаватель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В качестве наставника могут выступать: тренер- преподаватель, методист. Наставник может привлекать консультантов из числа педагогов </w:t>
      </w:r>
      <w:r w:rsidR="005A52E4" w:rsidRPr="005A52E4">
        <w:rPr>
          <w:rFonts w:ascii="Times New Roman" w:hAnsi="Times New Roman" w:cs="Times New Roman"/>
          <w:sz w:val="28"/>
          <w:szCs w:val="28"/>
        </w:rPr>
        <w:t>для успешного выполнения своей программы наставничества.</w:t>
      </w:r>
    </w:p>
    <w:p w:rsidR="005A52E4" w:rsidRPr="005A52E4" w:rsidRDefault="005A52E4" w:rsidP="009D7659">
      <w:pPr>
        <w:pStyle w:val="a4"/>
        <w:spacing w:after="0"/>
        <w:ind w:left="0" w:firstLine="851"/>
        <w:jc w:val="both"/>
        <w:rPr>
          <w:rStyle w:val="fontstyle01"/>
          <w:b/>
        </w:rPr>
      </w:pPr>
      <w:r w:rsidRPr="005A52E4">
        <w:rPr>
          <w:rStyle w:val="fontstyle01"/>
          <w:b/>
        </w:rPr>
        <w:t>Портрет н</w:t>
      </w:r>
      <w:r w:rsidR="009D7659" w:rsidRPr="005A52E4">
        <w:rPr>
          <w:rStyle w:val="fontstyle01"/>
          <w:b/>
        </w:rPr>
        <w:t>аставляем</w:t>
      </w:r>
      <w:r w:rsidRPr="005A52E4">
        <w:rPr>
          <w:rStyle w:val="fontstyle01"/>
          <w:b/>
        </w:rPr>
        <w:t>ого</w:t>
      </w:r>
    </w:p>
    <w:p w:rsidR="005A52E4" w:rsidRDefault="009D7659" w:rsidP="009D7659">
      <w:pPr>
        <w:pStyle w:val="a4"/>
        <w:spacing w:after="0"/>
        <w:ind w:left="0" w:firstLine="851"/>
        <w:jc w:val="both"/>
        <w:rPr>
          <w:rStyle w:val="fontstyle01"/>
        </w:rPr>
      </w:pPr>
      <w:r w:rsidRPr="005A52E4">
        <w:rPr>
          <w:rStyle w:val="fontstyle01"/>
        </w:rPr>
        <w:t xml:space="preserve"> Молодой специалист, имеющий малый опыт работы –от 0 до 3 лет, испытывающий трудности с организацией учебного процесса,с взаимодействием с обучающимися, другими педагогами, администрацией</w:t>
      </w:r>
      <w:r w:rsidR="005C173F">
        <w:rPr>
          <w:rStyle w:val="fontstyle01"/>
        </w:rPr>
        <w:t xml:space="preserve"> </w:t>
      </w:r>
      <w:r w:rsidRPr="005A52E4">
        <w:rPr>
          <w:rStyle w:val="fontstyle01"/>
        </w:rPr>
        <w:t xml:space="preserve">или родителями. </w:t>
      </w:r>
    </w:p>
    <w:p w:rsidR="009D7659" w:rsidRDefault="009D7659" w:rsidP="009D7659">
      <w:pPr>
        <w:pStyle w:val="a4"/>
        <w:spacing w:after="0"/>
        <w:ind w:left="0" w:firstLine="851"/>
        <w:jc w:val="both"/>
        <w:rPr>
          <w:rStyle w:val="fontstyle01"/>
        </w:rPr>
      </w:pPr>
      <w:r w:rsidRPr="005A52E4">
        <w:rPr>
          <w:rStyle w:val="fontstyle01"/>
        </w:rPr>
        <w:lastRenderedPageBreak/>
        <w:t>Специалист, находящийся в процессе адаптации на новом</w:t>
      </w:r>
      <w:r w:rsidR="005C173F">
        <w:rPr>
          <w:rStyle w:val="fontstyle01"/>
        </w:rPr>
        <w:t xml:space="preserve"> </w:t>
      </w:r>
      <w:r w:rsidRPr="005A52E4">
        <w:rPr>
          <w:rStyle w:val="fontstyle01"/>
        </w:rPr>
        <w:t>месте работы, которому необходимо получить представление о традициях,</w:t>
      </w:r>
      <w:r w:rsidR="005C173F">
        <w:rPr>
          <w:rStyle w:val="fontstyle01"/>
        </w:rPr>
        <w:t xml:space="preserve"> </w:t>
      </w:r>
      <w:r w:rsidRPr="005A52E4">
        <w:rPr>
          <w:rStyle w:val="fontstyle01"/>
        </w:rPr>
        <w:t>особенностях, регламенте и принципах образовательной организации.</w:t>
      </w:r>
      <w:r w:rsidR="005C173F">
        <w:rPr>
          <w:rStyle w:val="fontstyle01"/>
        </w:rPr>
        <w:t xml:space="preserve"> </w:t>
      </w:r>
      <w:r w:rsidRPr="005A52E4">
        <w:rPr>
          <w:rStyle w:val="fontstyle01"/>
        </w:rPr>
        <w:t>Педагог, находящийся в состоянии эмоционального выгорания, хронической</w:t>
      </w:r>
      <w:r w:rsidR="005C173F">
        <w:rPr>
          <w:rStyle w:val="fontstyle01"/>
        </w:rPr>
        <w:t xml:space="preserve"> </w:t>
      </w:r>
      <w:r w:rsidRPr="005A52E4">
        <w:rPr>
          <w:rStyle w:val="fontstyle01"/>
        </w:rPr>
        <w:t>усталости.</w:t>
      </w:r>
    </w:p>
    <w:p w:rsidR="00747937" w:rsidRDefault="00747937" w:rsidP="009D7659">
      <w:pPr>
        <w:pStyle w:val="a4"/>
        <w:spacing w:after="0"/>
        <w:ind w:left="0" w:firstLine="851"/>
        <w:jc w:val="both"/>
        <w:rPr>
          <w:rStyle w:val="fontstyle01"/>
        </w:rPr>
      </w:pPr>
    </w:p>
    <w:p w:rsidR="00747937" w:rsidRDefault="00747937" w:rsidP="00747937">
      <w:pPr>
        <w:pStyle w:val="a4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Мониторинг и оценка результатов реализации программы наставничества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right="-1" w:firstLine="851"/>
        <w:rPr>
          <w:sz w:val="28"/>
          <w:szCs w:val="28"/>
        </w:rPr>
      </w:pPr>
      <w:r w:rsidRPr="00747937">
        <w:rPr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 w:rsidRPr="00747937">
        <w:rPr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747937">
        <w:rPr>
          <w:sz w:val="28"/>
          <w:szCs w:val="28"/>
          <w:u w:val="single"/>
        </w:rPr>
        <w:t>Мониторинг программы наставничества состоит из двух основных этапов</w:t>
      </w:r>
      <w:r w:rsidRPr="00747937">
        <w:rPr>
          <w:sz w:val="28"/>
          <w:szCs w:val="28"/>
        </w:rPr>
        <w:t>:</w:t>
      </w:r>
    </w:p>
    <w:p w:rsidR="00747937" w:rsidRPr="00747937" w:rsidRDefault="00747937" w:rsidP="00747937">
      <w:pPr>
        <w:pStyle w:val="20"/>
        <w:numPr>
          <w:ilvl w:val="0"/>
          <w:numId w:val="23"/>
        </w:numPr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>оценка качества процесса реализации программы наставничества;</w:t>
      </w:r>
    </w:p>
    <w:p w:rsidR="00747937" w:rsidRPr="00747937" w:rsidRDefault="00747937" w:rsidP="00747937">
      <w:pPr>
        <w:pStyle w:val="20"/>
        <w:numPr>
          <w:ilvl w:val="0"/>
          <w:numId w:val="23"/>
        </w:numPr>
        <w:shd w:val="clear" w:color="auto" w:fill="auto"/>
        <w:tabs>
          <w:tab w:val="left" w:pos="535"/>
        </w:tabs>
        <w:spacing w:after="236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>оценка мотивационно - личностного, компетентностного, профессионального роста участников, динамика образовательных результатов.</w:t>
      </w:r>
    </w:p>
    <w:p w:rsidR="00747937" w:rsidRPr="00747937" w:rsidRDefault="00747937" w:rsidP="00747937">
      <w:pPr>
        <w:pStyle w:val="20"/>
        <w:numPr>
          <w:ilvl w:val="1"/>
          <w:numId w:val="22"/>
        </w:numPr>
        <w:shd w:val="clear" w:color="auto" w:fill="auto"/>
        <w:spacing w:after="0" w:line="240" w:lineRule="auto"/>
        <w:rPr>
          <w:b/>
          <w:sz w:val="28"/>
          <w:szCs w:val="28"/>
        </w:rPr>
      </w:pPr>
      <w:r w:rsidRPr="00747937">
        <w:rPr>
          <w:b/>
          <w:sz w:val="28"/>
          <w:szCs w:val="28"/>
        </w:rPr>
        <w:t>Мониторинг и оценка качества процесса реализации программы наставничества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747937">
        <w:rPr>
          <w:b/>
          <w:sz w:val="28"/>
          <w:szCs w:val="28"/>
        </w:rPr>
        <w:t>Этап 1</w:t>
      </w:r>
      <w:r w:rsidRPr="00747937">
        <w:rPr>
          <w:sz w:val="28"/>
          <w:szCs w:val="28"/>
        </w:rPr>
        <w:t>. 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 w:rsidRPr="00747937">
        <w:rPr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747937">
        <w:rPr>
          <w:sz w:val="28"/>
          <w:szCs w:val="28"/>
          <w:u w:val="single"/>
        </w:rPr>
        <w:t>Цели мониторинга</w:t>
      </w:r>
      <w:r w:rsidRPr="00747937">
        <w:rPr>
          <w:sz w:val="28"/>
          <w:szCs w:val="28"/>
        </w:rPr>
        <w:t>:</w:t>
      </w:r>
    </w:p>
    <w:p w:rsidR="00747937" w:rsidRPr="00747937" w:rsidRDefault="00747937" w:rsidP="00747937">
      <w:pPr>
        <w:pStyle w:val="20"/>
        <w:numPr>
          <w:ilvl w:val="0"/>
          <w:numId w:val="24"/>
        </w:numPr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>оценка качества реализуемой программы наставничества;</w:t>
      </w:r>
    </w:p>
    <w:p w:rsidR="00747937" w:rsidRDefault="00747937" w:rsidP="00747937">
      <w:pPr>
        <w:pStyle w:val="20"/>
        <w:numPr>
          <w:ilvl w:val="0"/>
          <w:numId w:val="24"/>
        </w:numPr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500"/>
        <w:rPr>
          <w:sz w:val="28"/>
          <w:szCs w:val="28"/>
          <w:u w:val="single"/>
        </w:rPr>
      </w:pPr>
      <w:r w:rsidRPr="00747937">
        <w:rPr>
          <w:sz w:val="28"/>
          <w:szCs w:val="28"/>
          <w:u w:val="single"/>
        </w:rPr>
        <w:t>Задачи мониторинга: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t>сбор и анализ обратной связи от участников (метод анкетирования)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500" w:hanging="220"/>
        <w:rPr>
          <w:sz w:val="28"/>
          <w:szCs w:val="28"/>
        </w:rPr>
      </w:pPr>
      <w:r w:rsidRPr="00747937">
        <w:rPr>
          <w:sz w:val="28"/>
          <w:szCs w:val="28"/>
        </w:rPr>
        <w:t>обоснование требований к процессу реализации программы наставничества, к личности наставника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lastRenderedPageBreak/>
        <w:t>контроль хода программы наставничества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500" w:hanging="220"/>
        <w:rPr>
          <w:sz w:val="28"/>
          <w:szCs w:val="28"/>
        </w:rPr>
      </w:pPr>
      <w:r w:rsidRPr="00747937">
        <w:rPr>
          <w:sz w:val="28"/>
          <w:szCs w:val="28"/>
        </w:rPr>
        <w:t>описание особенностей взаимодействия наставника и наставляемого (группы наставляемых)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t>определение условий эффективной программы наставничества;</w:t>
      </w:r>
    </w:p>
    <w:p w:rsid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t>контроль показателей социального и профессионального благополучия.</w:t>
      </w:r>
    </w:p>
    <w:p w:rsidR="00BF03AA" w:rsidRDefault="00BF03AA" w:rsidP="00BF03AA">
      <w:pPr>
        <w:pStyle w:val="20"/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формление результатов</w:t>
      </w:r>
    </w:p>
    <w:p w:rsidR="00BF03AA" w:rsidRDefault="00BF03AA" w:rsidP="00BF03AA">
      <w:pPr>
        <w:pStyle w:val="20"/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проса в рамках 1 этапа мониторинга будет предоставлен </w:t>
      </w: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>-анализ реализуемой программы наставничества.</w:t>
      </w:r>
    </w:p>
    <w:p w:rsidR="00BF03AA" w:rsidRPr="00BF03AA" w:rsidRDefault="00BF03AA" w:rsidP="00BF03AA">
      <w:pPr>
        <w:pStyle w:val="20"/>
        <w:shd w:val="clear" w:color="auto" w:fill="auto"/>
        <w:spacing w:after="0" w:line="317" w:lineRule="exact"/>
        <w:ind w:firstLine="460"/>
        <w:rPr>
          <w:sz w:val="28"/>
          <w:szCs w:val="28"/>
        </w:rPr>
      </w:pPr>
      <w:r w:rsidRPr="00BF03AA">
        <w:rPr>
          <w:sz w:val="28"/>
          <w:szCs w:val="28"/>
        </w:rPr>
        <w:t>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BF03AA" w:rsidRPr="00BF03AA" w:rsidRDefault="00BF03AA" w:rsidP="00BF03AA">
      <w:pPr>
        <w:pStyle w:val="20"/>
        <w:shd w:val="clear" w:color="auto" w:fill="auto"/>
        <w:spacing w:after="0" w:line="317" w:lineRule="exact"/>
        <w:ind w:firstLine="0"/>
        <w:rPr>
          <w:sz w:val="28"/>
          <w:szCs w:val="28"/>
        </w:rPr>
      </w:pPr>
      <w:r w:rsidRPr="00BF03AA">
        <w:rPr>
          <w:sz w:val="28"/>
          <w:szCs w:val="28"/>
        </w:rPr>
        <w:t>SWOT-анализ проводит куратор программы.</w:t>
      </w:r>
    </w:p>
    <w:p w:rsidR="00BF03AA" w:rsidRDefault="00BF03AA" w:rsidP="00BF03AA">
      <w:pPr>
        <w:pStyle w:val="20"/>
        <w:shd w:val="clear" w:color="auto" w:fill="auto"/>
        <w:spacing w:after="240" w:line="317" w:lineRule="exact"/>
        <w:ind w:firstLine="460"/>
        <w:rPr>
          <w:sz w:val="28"/>
          <w:szCs w:val="28"/>
        </w:rPr>
      </w:pPr>
      <w:r w:rsidRPr="00BF03AA">
        <w:rPr>
          <w:sz w:val="28"/>
          <w:szCs w:val="28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BF03AA" w:rsidRDefault="00BF03AA" w:rsidP="00BF03AA">
      <w:pPr>
        <w:pStyle w:val="20"/>
        <w:numPr>
          <w:ilvl w:val="1"/>
          <w:numId w:val="22"/>
        </w:numPr>
        <w:shd w:val="clear" w:color="auto" w:fill="auto"/>
        <w:spacing w:after="240" w:line="317" w:lineRule="exact"/>
        <w:rPr>
          <w:b/>
          <w:sz w:val="28"/>
          <w:szCs w:val="28"/>
        </w:rPr>
      </w:pPr>
      <w:r w:rsidRPr="00BF03AA">
        <w:rPr>
          <w:b/>
          <w:sz w:val="28"/>
          <w:szCs w:val="28"/>
        </w:rPr>
        <w:t>Мониторинг и оценка влияния программ на всех участников</w:t>
      </w:r>
    </w:p>
    <w:p w:rsidR="00BF03AA" w:rsidRPr="00BF03AA" w:rsidRDefault="00BF03AA" w:rsidP="00571886">
      <w:pPr>
        <w:pStyle w:val="20"/>
        <w:shd w:val="clear" w:color="auto" w:fill="auto"/>
        <w:tabs>
          <w:tab w:val="left" w:pos="5947"/>
        </w:tabs>
        <w:spacing w:after="0" w:line="317" w:lineRule="exact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Этап 2. </w:t>
      </w:r>
      <w:r w:rsidRPr="00BF03AA">
        <w:rPr>
          <w:sz w:val="28"/>
          <w:szCs w:val="28"/>
        </w:rPr>
        <w:t>Второй этап</w:t>
      </w:r>
      <w:r w:rsidR="00571886">
        <w:rPr>
          <w:sz w:val="28"/>
          <w:szCs w:val="28"/>
        </w:rPr>
        <w:t xml:space="preserve"> мониторинга позволяет оценить: </w:t>
      </w:r>
      <w:r w:rsidRPr="00BF03AA">
        <w:rPr>
          <w:sz w:val="28"/>
          <w:szCs w:val="28"/>
        </w:rPr>
        <w:t xml:space="preserve">мотивационно </w:t>
      </w:r>
      <w:r>
        <w:rPr>
          <w:sz w:val="28"/>
          <w:szCs w:val="28"/>
        </w:rPr>
        <w:t>–</w:t>
      </w:r>
      <w:r w:rsidRPr="00BF03AA">
        <w:rPr>
          <w:sz w:val="28"/>
          <w:szCs w:val="28"/>
        </w:rPr>
        <w:t>личностный</w:t>
      </w:r>
      <w:r w:rsidR="005C173F">
        <w:rPr>
          <w:sz w:val="28"/>
          <w:szCs w:val="28"/>
        </w:rPr>
        <w:t xml:space="preserve"> </w:t>
      </w:r>
      <w:r w:rsidRPr="00BF03AA">
        <w:rPr>
          <w:sz w:val="28"/>
          <w:szCs w:val="28"/>
        </w:rPr>
        <w:t>и профессиональный рост участников программы наставничества; 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 - личностных,</w:t>
      </w:r>
      <w:r w:rsidR="005C173F">
        <w:rPr>
          <w:sz w:val="28"/>
          <w:szCs w:val="28"/>
        </w:rPr>
        <w:t xml:space="preserve"> </w:t>
      </w:r>
      <w:r w:rsidRPr="00BF03AA">
        <w:rPr>
          <w:sz w:val="28"/>
          <w:szCs w:val="28"/>
        </w:rPr>
        <w:t>интеллектуальных, мотивационных и социальных черт участников.</w:t>
      </w:r>
    </w:p>
    <w:p w:rsidR="00BF03AA" w:rsidRDefault="00BF03AA" w:rsidP="00571886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BF03AA">
        <w:rPr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BF03AA" w:rsidRPr="00BF03AA" w:rsidRDefault="00BF03AA" w:rsidP="00571886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 w:rsidRPr="00BF03AA">
        <w:rPr>
          <w:sz w:val="28"/>
          <w:szCs w:val="28"/>
        </w:rPr>
        <w:t xml:space="preserve">Процесс мониторинга влияния программ на всех участников включает два подэтапа, первый из которых осуществляется до </w:t>
      </w:r>
      <w:r w:rsidR="00571886">
        <w:rPr>
          <w:sz w:val="28"/>
          <w:szCs w:val="28"/>
        </w:rPr>
        <w:t>«</w:t>
      </w:r>
      <w:r w:rsidRPr="00BF03AA">
        <w:rPr>
          <w:sz w:val="28"/>
          <w:szCs w:val="28"/>
        </w:rPr>
        <w:t>входа</w:t>
      </w:r>
      <w:r w:rsidR="00571886">
        <w:rPr>
          <w:sz w:val="28"/>
          <w:szCs w:val="28"/>
        </w:rPr>
        <w:t>»</w:t>
      </w:r>
      <w:r w:rsidRPr="00BF03AA">
        <w:rPr>
          <w:sz w:val="28"/>
          <w:szCs w:val="28"/>
        </w:rPr>
        <w:t xml:space="preserve"> в программу наставничества, а второй - по итогам прохождения программы. Соответственно, все зависимые от воздействия программы наставничества параметры фиксируются дважды</w:t>
      </w:r>
    </w:p>
    <w:p w:rsidR="00BF03AA" w:rsidRPr="00BF03AA" w:rsidRDefault="00BF03AA" w:rsidP="00BF03AA">
      <w:pPr>
        <w:pStyle w:val="20"/>
        <w:shd w:val="clear" w:color="auto" w:fill="auto"/>
        <w:spacing w:after="0" w:line="240" w:lineRule="auto"/>
        <w:ind w:left="460" w:hanging="180"/>
        <w:rPr>
          <w:sz w:val="28"/>
          <w:szCs w:val="28"/>
        </w:rPr>
      </w:pPr>
      <w:r w:rsidRPr="00BF03AA">
        <w:rPr>
          <w:sz w:val="28"/>
          <w:szCs w:val="28"/>
          <w:u w:val="single"/>
        </w:rPr>
        <w:t>Цели мониторинга влияния программ наставничества на всех участников</w:t>
      </w:r>
      <w:r w:rsidRPr="00BF03AA">
        <w:rPr>
          <w:sz w:val="28"/>
          <w:szCs w:val="28"/>
        </w:rPr>
        <w:t>.</w:t>
      </w:r>
    </w:p>
    <w:p w:rsidR="00BF03AA" w:rsidRPr="00BF03AA" w:rsidRDefault="00BF03AA" w:rsidP="00BF03AA">
      <w:pPr>
        <w:pStyle w:val="20"/>
        <w:numPr>
          <w:ilvl w:val="0"/>
          <w:numId w:val="25"/>
        </w:numPr>
        <w:shd w:val="clear" w:color="auto" w:fill="auto"/>
        <w:tabs>
          <w:tab w:val="left" w:pos="532"/>
        </w:tabs>
        <w:spacing w:after="0" w:line="240" w:lineRule="auto"/>
        <w:ind w:firstLine="0"/>
        <w:rPr>
          <w:sz w:val="28"/>
          <w:szCs w:val="28"/>
        </w:rPr>
      </w:pPr>
      <w:r w:rsidRPr="00BF03AA">
        <w:rPr>
          <w:sz w:val="28"/>
          <w:szCs w:val="28"/>
        </w:rPr>
        <w:t>Глубокая оценка изучаемых личностных характеристик участников программы.</w:t>
      </w:r>
    </w:p>
    <w:p w:rsidR="00BF03AA" w:rsidRPr="00BF03AA" w:rsidRDefault="00BF03AA" w:rsidP="00BF03AA">
      <w:pPr>
        <w:pStyle w:val="20"/>
        <w:numPr>
          <w:ilvl w:val="0"/>
          <w:numId w:val="25"/>
        </w:numPr>
        <w:shd w:val="clear" w:color="auto" w:fill="auto"/>
        <w:tabs>
          <w:tab w:val="left" w:pos="532"/>
        </w:tabs>
        <w:spacing w:after="0" w:line="240" w:lineRule="auto"/>
        <w:ind w:firstLine="0"/>
        <w:rPr>
          <w:sz w:val="28"/>
          <w:szCs w:val="28"/>
        </w:rPr>
      </w:pPr>
      <w:r w:rsidRPr="00BF03AA">
        <w:rPr>
          <w:sz w:val="28"/>
          <w:szCs w:val="28"/>
        </w:rPr>
        <w:lastRenderedPageBreak/>
        <w:t>Оценка динамики характеристик образовательного процесса (оценка качества изменений в освоении обучающ</w:t>
      </w:r>
      <w:r>
        <w:rPr>
          <w:sz w:val="28"/>
          <w:szCs w:val="28"/>
        </w:rPr>
        <w:t>имися образовательных программ)</w:t>
      </w:r>
      <w:r w:rsidRPr="00BF03AA">
        <w:rPr>
          <w:sz w:val="28"/>
          <w:szCs w:val="28"/>
        </w:rPr>
        <w:t>.</w:t>
      </w:r>
    </w:p>
    <w:p w:rsidR="00BF03AA" w:rsidRPr="00BF03AA" w:rsidRDefault="00BF03AA" w:rsidP="00BF03AA">
      <w:pPr>
        <w:pStyle w:val="20"/>
        <w:numPr>
          <w:ilvl w:val="0"/>
          <w:numId w:val="25"/>
        </w:numPr>
        <w:shd w:val="clear" w:color="auto" w:fill="auto"/>
        <w:tabs>
          <w:tab w:val="left" w:pos="532"/>
        </w:tabs>
        <w:spacing w:after="240" w:line="317" w:lineRule="exact"/>
        <w:ind w:right="-1" w:firstLine="0"/>
        <w:rPr>
          <w:b/>
          <w:sz w:val="28"/>
          <w:szCs w:val="28"/>
        </w:rPr>
      </w:pPr>
      <w:r w:rsidRPr="00BF03AA">
        <w:rPr>
          <w:sz w:val="28"/>
          <w:szCs w:val="28"/>
        </w:rPr>
        <w:t>Анализ и необходим</w:t>
      </w:r>
      <w:r>
        <w:rPr>
          <w:sz w:val="28"/>
          <w:szCs w:val="28"/>
        </w:rPr>
        <w:t>ая корректировка сформированных с</w:t>
      </w:r>
      <w:r w:rsidRPr="00BF03AA">
        <w:rPr>
          <w:sz w:val="28"/>
          <w:szCs w:val="28"/>
        </w:rPr>
        <w:t>тратегий образования пар "наставник - наставляемый".</w:t>
      </w:r>
    </w:p>
    <w:p w:rsidR="00BF03AA" w:rsidRPr="0097088E" w:rsidRDefault="00901B60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  <w:u w:val="single"/>
        </w:rPr>
      </w:pPr>
      <w:r w:rsidRPr="0097088E">
        <w:rPr>
          <w:sz w:val="28"/>
          <w:szCs w:val="28"/>
          <w:u w:val="single"/>
        </w:rPr>
        <w:t>Задачи мониторинга:</w:t>
      </w:r>
    </w:p>
    <w:p w:rsidR="00901B60" w:rsidRPr="0097088E" w:rsidRDefault="00901B60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97088E">
        <w:rPr>
          <w:sz w:val="28"/>
          <w:szCs w:val="28"/>
        </w:rPr>
        <w:t>- научное и практическое обоснование требований к процессу организации программы наставничества, к личности наставника;</w:t>
      </w:r>
    </w:p>
    <w:p w:rsidR="00901B60" w:rsidRPr="0097088E" w:rsidRDefault="00901B60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97088E">
        <w:rPr>
          <w:sz w:val="28"/>
          <w:szCs w:val="28"/>
        </w:rPr>
        <w:t xml:space="preserve">- </w:t>
      </w:r>
      <w:r w:rsidR="0097088E" w:rsidRPr="0097088E">
        <w:rPr>
          <w:sz w:val="28"/>
          <w:szCs w:val="28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- определение условий эффективной программы наставничества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- 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- сравнение характеристик образовательного процесса на "входе" и "выходе" реализуемой программы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- 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317" w:lineRule="exact"/>
        <w:ind w:firstLine="0"/>
        <w:jc w:val="left"/>
      </w:pPr>
    </w:p>
    <w:p w:rsidR="0097088E" w:rsidRPr="0097088E" w:rsidRDefault="0097088E" w:rsidP="007C493D">
      <w:pPr>
        <w:pStyle w:val="20"/>
        <w:numPr>
          <w:ilvl w:val="0"/>
          <w:numId w:val="22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97088E">
        <w:rPr>
          <w:b/>
          <w:sz w:val="28"/>
          <w:szCs w:val="28"/>
        </w:rPr>
        <w:t>Механизмы мотивации и поощрения наставников</w:t>
      </w:r>
    </w:p>
    <w:p w:rsidR="0097088E" w:rsidRPr="0097088E" w:rsidRDefault="0097088E" w:rsidP="0097088E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97088E" w:rsidRPr="0097088E" w:rsidRDefault="0097088E" w:rsidP="0097088E">
      <w:pPr>
        <w:pStyle w:val="20"/>
        <w:shd w:val="clear" w:color="auto" w:fill="auto"/>
        <w:spacing w:after="0" w:line="240" w:lineRule="auto"/>
        <w:ind w:left="260" w:firstLine="0"/>
        <w:rPr>
          <w:sz w:val="28"/>
          <w:szCs w:val="28"/>
        </w:rPr>
      </w:pPr>
      <w:r w:rsidRPr="0097088E">
        <w:rPr>
          <w:sz w:val="28"/>
          <w:szCs w:val="28"/>
          <w:u w:val="single"/>
        </w:rPr>
        <w:t>Мероприятия по популяризации роли наставника</w:t>
      </w:r>
      <w:r w:rsidRPr="0097088E">
        <w:rPr>
          <w:sz w:val="28"/>
          <w:szCs w:val="28"/>
        </w:rPr>
        <w:t>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Организация и проведение фестивалей, форумов, конференций наставников на школьном уровне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Проведение школьного конкурса профессионального мастерства "Наставник года", «Лучшая пара», «Наставник+"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Награждение школьными грамотами "Лучший наставник"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Благодарственные письма родителям наставников из числа обучающихся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Предоставлять наставникам возможности принимать участие в формировании предложений, касающихся развития школы.</w:t>
      </w:r>
    </w:p>
    <w:p w:rsid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317" w:lineRule="exact"/>
        <w:ind w:left="720" w:firstLine="0"/>
        <w:jc w:val="left"/>
      </w:pPr>
    </w:p>
    <w:p w:rsidR="0097088E" w:rsidRPr="00BF03AA" w:rsidRDefault="0097088E" w:rsidP="00BF03AA">
      <w:pPr>
        <w:pStyle w:val="20"/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</w:p>
    <w:p w:rsidR="00747937" w:rsidRPr="00747937" w:rsidRDefault="00747937" w:rsidP="00747937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747937" w:rsidRPr="00747937" w:rsidRDefault="00747937" w:rsidP="0074793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47937" w:rsidRPr="00747937" w:rsidSect="00F56D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75" w:rsidRDefault="00CF0B75" w:rsidP="00043974">
      <w:pPr>
        <w:spacing w:after="0" w:line="240" w:lineRule="auto"/>
      </w:pPr>
      <w:r>
        <w:separator/>
      </w:r>
    </w:p>
  </w:endnote>
  <w:endnote w:type="continuationSeparator" w:id="0">
    <w:p w:rsidR="00CF0B75" w:rsidRDefault="00CF0B75" w:rsidP="0004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75" w:rsidRDefault="00CF0B75" w:rsidP="00043974">
      <w:pPr>
        <w:spacing w:after="0" w:line="240" w:lineRule="auto"/>
      </w:pPr>
      <w:r>
        <w:separator/>
      </w:r>
    </w:p>
  </w:footnote>
  <w:footnote w:type="continuationSeparator" w:id="0">
    <w:p w:rsidR="00CF0B75" w:rsidRDefault="00CF0B75" w:rsidP="0004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82A"/>
    <w:multiLevelType w:val="hybridMultilevel"/>
    <w:tmpl w:val="4EB6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FF5"/>
    <w:multiLevelType w:val="hybridMultilevel"/>
    <w:tmpl w:val="08B8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2B0F"/>
    <w:multiLevelType w:val="multilevel"/>
    <w:tmpl w:val="2ACACE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BF33FA"/>
    <w:multiLevelType w:val="multilevel"/>
    <w:tmpl w:val="94449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94312"/>
    <w:multiLevelType w:val="multilevel"/>
    <w:tmpl w:val="0176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716447"/>
    <w:multiLevelType w:val="multilevel"/>
    <w:tmpl w:val="A51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9B4838"/>
    <w:multiLevelType w:val="multilevel"/>
    <w:tmpl w:val="5D028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7" w15:restartNumberingAfterBreak="0">
    <w:nsid w:val="33AC1539"/>
    <w:multiLevelType w:val="multilevel"/>
    <w:tmpl w:val="B9BE2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89508E"/>
    <w:multiLevelType w:val="multilevel"/>
    <w:tmpl w:val="1BB08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060F2A"/>
    <w:multiLevelType w:val="multilevel"/>
    <w:tmpl w:val="07CEB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35004B"/>
    <w:multiLevelType w:val="multilevel"/>
    <w:tmpl w:val="B33EC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BF322C"/>
    <w:multiLevelType w:val="hybridMultilevel"/>
    <w:tmpl w:val="F1FA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B7E0D"/>
    <w:multiLevelType w:val="hybridMultilevel"/>
    <w:tmpl w:val="189EEC96"/>
    <w:lvl w:ilvl="0" w:tplc="83AA9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7B5752"/>
    <w:multiLevelType w:val="multilevel"/>
    <w:tmpl w:val="5F9423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E329E5"/>
    <w:multiLevelType w:val="hybridMultilevel"/>
    <w:tmpl w:val="FA44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15CAD"/>
    <w:multiLevelType w:val="hybridMultilevel"/>
    <w:tmpl w:val="46D0F39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29F71FC"/>
    <w:multiLevelType w:val="multilevel"/>
    <w:tmpl w:val="488EC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AF06E1"/>
    <w:multiLevelType w:val="multilevel"/>
    <w:tmpl w:val="3DC29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6D0E8C"/>
    <w:multiLevelType w:val="hybridMultilevel"/>
    <w:tmpl w:val="9720237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2842219"/>
    <w:multiLevelType w:val="multilevel"/>
    <w:tmpl w:val="7D408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D420CF"/>
    <w:multiLevelType w:val="multilevel"/>
    <w:tmpl w:val="B3A8CD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056C88"/>
    <w:multiLevelType w:val="multilevel"/>
    <w:tmpl w:val="C46E5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C3402D"/>
    <w:multiLevelType w:val="hybridMultilevel"/>
    <w:tmpl w:val="4F5C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C130C"/>
    <w:multiLevelType w:val="multilevel"/>
    <w:tmpl w:val="C0BA36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472B1E"/>
    <w:multiLevelType w:val="multilevel"/>
    <w:tmpl w:val="963634B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18"/>
  </w:num>
  <w:num w:numId="10">
    <w:abstractNumId w:val="2"/>
  </w:num>
  <w:num w:numId="11">
    <w:abstractNumId w:val="19"/>
  </w:num>
  <w:num w:numId="12">
    <w:abstractNumId w:val="0"/>
  </w:num>
  <w:num w:numId="13">
    <w:abstractNumId w:val="5"/>
  </w:num>
  <w:num w:numId="14">
    <w:abstractNumId w:val="17"/>
  </w:num>
  <w:num w:numId="15">
    <w:abstractNumId w:val="20"/>
  </w:num>
  <w:num w:numId="16">
    <w:abstractNumId w:val="23"/>
  </w:num>
  <w:num w:numId="17">
    <w:abstractNumId w:val="7"/>
  </w:num>
  <w:num w:numId="18">
    <w:abstractNumId w:val="24"/>
  </w:num>
  <w:num w:numId="19">
    <w:abstractNumId w:val="11"/>
  </w:num>
  <w:num w:numId="20">
    <w:abstractNumId w:val="22"/>
  </w:num>
  <w:num w:numId="21">
    <w:abstractNumId w:val="14"/>
  </w:num>
  <w:num w:numId="22">
    <w:abstractNumId w:val="6"/>
  </w:num>
  <w:num w:numId="23">
    <w:abstractNumId w:val="10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ADC"/>
    <w:rsid w:val="00043974"/>
    <w:rsid w:val="0008106A"/>
    <w:rsid w:val="000911FC"/>
    <w:rsid w:val="000A68D1"/>
    <w:rsid w:val="000C7221"/>
    <w:rsid w:val="0011057A"/>
    <w:rsid w:val="0016465B"/>
    <w:rsid w:val="00237294"/>
    <w:rsid w:val="0027001A"/>
    <w:rsid w:val="00284ADC"/>
    <w:rsid w:val="002C5909"/>
    <w:rsid w:val="00301ECB"/>
    <w:rsid w:val="00303A49"/>
    <w:rsid w:val="0031082E"/>
    <w:rsid w:val="0031583D"/>
    <w:rsid w:val="003455F0"/>
    <w:rsid w:val="00377593"/>
    <w:rsid w:val="00381820"/>
    <w:rsid w:val="00431A53"/>
    <w:rsid w:val="004323EA"/>
    <w:rsid w:val="00450464"/>
    <w:rsid w:val="004835F3"/>
    <w:rsid w:val="004D23C8"/>
    <w:rsid w:val="0050260B"/>
    <w:rsid w:val="00571886"/>
    <w:rsid w:val="005A52E4"/>
    <w:rsid w:val="005C173F"/>
    <w:rsid w:val="00653F26"/>
    <w:rsid w:val="00732E07"/>
    <w:rsid w:val="00747937"/>
    <w:rsid w:val="007904E9"/>
    <w:rsid w:val="007C493D"/>
    <w:rsid w:val="007F7CA3"/>
    <w:rsid w:val="008B40D3"/>
    <w:rsid w:val="00901B60"/>
    <w:rsid w:val="00904E2B"/>
    <w:rsid w:val="00912374"/>
    <w:rsid w:val="00931E28"/>
    <w:rsid w:val="0097088E"/>
    <w:rsid w:val="00992851"/>
    <w:rsid w:val="009A682C"/>
    <w:rsid w:val="009D12E2"/>
    <w:rsid w:val="009D7659"/>
    <w:rsid w:val="00A61EBA"/>
    <w:rsid w:val="00A91CAB"/>
    <w:rsid w:val="00AD2F78"/>
    <w:rsid w:val="00BF03AA"/>
    <w:rsid w:val="00BF1ACB"/>
    <w:rsid w:val="00C1353D"/>
    <w:rsid w:val="00CC6A67"/>
    <w:rsid w:val="00CF0B75"/>
    <w:rsid w:val="00D2333D"/>
    <w:rsid w:val="00D26170"/>
    <w:rsid w:val="00DB0481"/>
    <w:rsid w:val="00DD7F46"/>
    <w:rsid w:val="00DE0FCD"/>
    <w:rsid w:val="00E32161"/>
    <w:rsid w:val="00E378A4"/>
    <w:rsid w:val="00E40C51"/>
    <w:rsid w:val="00E83AE8"/>
    <w:rsid w:val="00EB5199"/>
    <w:rsid w:val="00ED70C1"/>
    <w:rsid w:val="00EE273B"/>
    <w:rsid w:val="00F12FB6"/>
    <w:rsid w:val="00F24010"/>
    <w:rsid w:val="00F55918"/>
    <w:rsid w:val="00F56D33"/>
    <w:rsid w:val="00FC1CA3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E292"/>
  <w15:docId w15:val="{DBC81F0B-2A0D-4E11-8D3D-5F768F80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rsid w:val="00284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284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E83AE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83A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AE8"/>
    <w:pPr>
      <w:widowControl w:val="0"/>
      <w:shd w:val="clear" w:color="auto" w:fill="FFFFFF"/>
      <w:spacing w:after="420" w:line="0" w:lineRule="atLeas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83A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3AE8"/>
    <w:pPr>
      <w:widowControl w:val="0"/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4835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35F3"/>
    <w:pPr>
      <w:widowControl w:val="0"/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styleId="a5">
    <w:name w:val="footnote text"/>
    <w:basedOn w:val="a"/>
    <w:link w:val="a6"/>
    <w:uiPriority w:val="99"/>
    <w:semiHidden/>
    <w:unhideWhenUsed/>
    <w:rsid w:val="0004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43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3974"/>
    <w:rPr>
      <w:vertAlign w:val="superscript"/>
    </w:rPr>
  </w:style>
  <w:style w:type="character" w:customStyle="1" w:styleId="fontstyle01">
    <w:name w:val="fontstyle01"/>
    <w:basedOn w:val="a0"/>
    <w:rsid w:val="009D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D765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1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6739-FC0B-417B-9826-3148D1A0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4-01-10T10:45:00Z</cp:lastPrinted>
  <dcterms:created xsi:type="dcterms:W3CDTF">2021-03-29T03:59:00Z</dcterms:created>
  <dcterms:modified xsi:type="dcterms:W3CDTF">2025-01-16T09:29:00Z</dcterms:modified>
</cp:coreProperties>
</file>